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B82448" w:rsidRDefault="005A7CD5" w:rsidP="00610C51">
      <w:pPr>
        <w:jc w:val="center"/>
        <w:outlineLvl w:val="0"/>
        <w:rPr>
          <w:rFonts w:ascii="Arial" w:hAnsi="Arial" w:cs="Arial"/>
          <w:b/>
          <w:sz w:val="24"/>
          <w:szCs w:val="24"/>
        </w:rPr>
      </w:pPr>
      <w:r w:rsidRPr="00B82448">
        <w:rPr>
          <w:rFonts w:ascii="Arial" w:hAnsi="Arial" w:cs="Arial"/>
          <w:b/>
          <w:sz w:val="24"/>
          <w:szCs w:val="24"/>
        </w:rPr>
        <w:t xml:space="preserve"> </w:t>
      </w:r>
      <w:r w:rsidR="00AC1FD6" w:rsidRPr="00B82448">
        <w:rPr>
          <w:rFonts w:ascii="Arial" w:hAnsi="Arial" w:cs="Arial"/>
          <w:b/>
          <w:sz w:val="24"/>
          <w:szCs w:val="24"/>
        </w:rPr>
        <w:t xml:space="preserve">     </w:t>
      </w:r>
      <w:r w:rsidR="0084238A" w:rsidRPr="00B82448">
        <w:rPr>
          <w:rFonts w:ascii="Arial" w:hAnsi="Arial" w:cs="Arial"/>
          <w:b/>
          <w:sz w:val="24"/>
          <w:szCs w:val="24"/>
        </w:rPr>
        <w:t xml:space="preserve">TOWN OF LONG LAKE </w:t>
      </w:r>
    </w:p>
    <w:p w14:paraId="2FBFC48D" w14:textId="77777777" w:rsidR="00695164" w:rsidRPr="00B82448" w:rsidRDefault="0084238A" w:rsidP="00695164">
      <w:pPr>
        <w:jc w:val="center"/>
        <w:outlineLvl w:val="0"/>
        <w:rPr>
          <w:rFonts w:ascii="Arial" w:hAnsi="Arial" w:cs="Arial"/>
          <w:b/>
          <w:sz w:val="24"/>
          <w:szCs w:val="24"/>
        </w:rPr>
      </w:pPr>
      <w:r w:rsidRPr="00B82448">
        <w:rPr>
          <w:rFonts w:ascii="Arial" w:hAnsi="Arial" w:cs="Arial"/>
          <w:b/>
          <w:sz w:val="24"/>
          <w:szCs w:val="24"/>
        </w:rPr>
        <w:t>BOARD MEETING MINUTES</w:t>
      </w:r>
    </w:p>
    <w:p w14:paraId="0E7677A6" w14:textId="1E70B77C" w:rsidR="0084238A" w:rsidRPr="00B82448" w:rsidRDefault="00D72DD9" w:rsidP="00C43496">
      <w:pPr>
        <w:outlineLvl w:val="0"/>
        <w:rPr>
          <w:rFonts w:ascii="Arial" w:hAnsi="Arial" w:cs="Arial"/>
          <w:b/>
          <w:sz w:val="24"/>
          <w:szCs w:val="24"/>
        </w:rPr>
      </w:pPr>
      <w:r>
        <w:rPr>
          <w:rFonts w:ascii="Arial" w:hAnsi="Arial" w:cs="Arial"/>
          <w:b/>
          <w:sz w:val="24"/>
          <w:szCs w:val="24"/>
        </w:rPr>
        <w:t>December 14</w:t>
      </w:r>
      <w:r w:rsidR="0084238A" w:rsidRPr="00B82448">
        <w:rPr>
          <w:rFonts w:ascii="Arial" w:hAnsi="Arial" w:cs="Arial"/>
          <w:b/>
          <w:sz w:val="24"/>
          <w:szCs w:val="24"/>
        </w:rPr>
        <w:t>, 20</w:t>
      </w:r>
      <w:r w:rsidR="00A6752B" w:rsidRPr="00B82448">
        <w:rPr>
          <w:rFonts w:ascii="Arial" w:hAnsi="Arial" w:cs="Arial"/>
          <w:b/>
          <w:sz w:val="24"/>
          <w:szCs w:val="24"/>
        </w:rPr>
        <w:t>2</w:t>
      </w:r>
      <w:r w:rsidR="004F71E3" w:rsidRPr="00B82448">
        <w:rPr>
          <w:rFonts w:ascii="Arial" w:hAnsi="Arial" w:cs="Arial"/>
          <w:b/>
          <w:sz w:val="24"/>
          <w:szCs w:val="24"/>
        </w:rPr>
        <w:t>1</w:t>
      </w:r>
      <w:r w:rsidR="0024611F" w:rsidRPr="00B82448">
        <w:rPr>
          <w:rFonts w:ascii="Arial" w:hAnsi="Arial" w:cs="Arial"/>
          <w:b/>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sz w:val="24"/>
          <w:szCs w:val="24"/>
        </w:rPr>
        <w:tab/>
        <w:t xml:space="preserve">     </w:t>
      </w:r>
      <w:r w:rsidR="004F71E3" w:rsidRPr="00B82448">
        <w:rPr>
          <w:rFonts w:ascii="Arial" w:hAnsi="Arial" w:cs="Arial"/>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b/>
          <w:sz w:val="24"/>
          <w:szCs w:val="24"/>
        </w:rPr>
        <w:t>Town Hall</w:t>
      </w:r>
    </w:p>
    <w:p w14:paraId="71D8C796" w14:textId="77777777" w:rsidR="0084238A" w:rsidRPr="00B82448" w:rsidRDefault="0084238A" w:rsidP="001C57AE">
      <w:pPr>
        <w:rPr>
          <w:rFonts w:ascii="Arial" w:hAnsi="Arial" w:cs="Arial"/>
          <w:b/>
          <w:sz w:val="24"/>
          <w:szCs w:val="24"/>
        </w:rPr>
      </w:pPr>
    </w:p>
    <w:p w14:paraId="5F31A31A" w14:textId="1D0B0DD0" w:rsidR="00C02D97" w:rsidRPr="004F2FDF" w:rsidRDefault="00C02D97" w:rsidP="00C02D97">
      <w:pPr>
        <w:rPr>
          <w:rFonts w:ascii="Arial" w:hAnsi="Arial" w:cs="Arial"/>
          <w:sz w:val="22"/>
          <w:szCs w:val="22"/>
        </w:rPr>
      </w:pPr>
      <w:r w:rsidRPr="004F2FDF">
        <w:rPr>
          <w:rFonts w:ascii="Arial" w:hAnsi="Arial" w:cs="Arial"/>
          <w:sz w:val="22"/>
          <w:szCs w:val="22"/>
        </w:rPr>
        <w:t>The regular monthly Town Board meeting was called to order at 6:00 p.m. by Chairman LeRoy Sandridge. Supervisors, Dan Lubensky and Greg Tinker were present along with Clerk, Debbie Bouma</w:t>
      </w:r>
      <w:r w:rsidR="00E47907" w:rsidRPr="004F2FDF">
        <w:rPr>
          <w:rFonts w:ascii="Arial" w:hAnsi="Arial" w:cs="Arial"/>
          <w:sz w:val="22"/>
          <w:szCs w:val="22"/>
        </w:rPr>
        <w:t>,</w:t>
      </w:r>
      <w:r w:rsidRPr="004F2FDF">
        <w:rPr>
          <w:rFonts w:ascii="Arial" w:hAnsi="Arial" w:cs="Arial"/>
          <w:sz w:val="22"/>
          <w:szCs w:val="22"/>
        </w:rPr>
        <w:t xml:space="preserve"> and Treasurer, Brenda Derousseau.</w:t>
      </w:r>
    </w:p>
    <w:p w14:paraId="1E88DA8E" w14:textId="77777777" w:rsidR="0084238A" w:rsidRPr="004F2FDF" w:rsidRDefault="0084238A" w:rsidP="001C57AE">
      <w:pPr>
        <w:rPr>
          <w:rFonts w:ascii="Arial" w:hAnsi="Arial" w:cs="Arial"/>
          <w:sz w:val="22"/>
          <w:szCs w:val="22"/>
        </w:rPr>
      </w:pPr>
    </w:p>
    <w:p w14:paraId="033531C9" w14:textId="32A6606F" w:rsidR="0084238A" w:rsidRPr="004F2FDF" w:rsidRDefault="0084238A" w:rsidP="001C57AE">
      <w:pPr>
        <w:rPr>
          <w:rFonts w:ascii="Arial" w:hAnsi="Arial" w:cs="Arial"/>
          <w:sz w:val="22"/>
          <w:szCs w:val="22"/>
        </w:rPr>
      </w:pPr>
      <w:r w:rsidRPr="004F2FDF">
        <w:rPr>
          <w:rFonts w:ascii="Arial" w:hAnsi="Arial" w:cs="Arial"/>
          <w:sz w:val="22"/>
          <w:szCs w:val="22"/>
        </w:rPr>
        <w:t xml:space="preserve">BOARD MEETING MINUTES: </w:t>
      </w:r>
      <w:r w:rsidR="00D72DD9">
        <w:rPr>
          <w:rFonts w:ascii="Arial" w:hAnsi="Arial" w:cs="Arial"/>
          <w:sz w:val="22"/>
          <w:szCs w:val="22"/>
        </w:rPr>
        <w:t xml:space="preserve"> Motion by Sandridge and second by Lubensky to table comment in Financial Report until the review of past minutes and will be readdressed at another time.  Motion carried.  </w:t>
      </w:r>
      <w:r w:rsidRPr="004F2FDF">
        <w:rPr>
          <w:rFonts w:ascii="Arial" w:hAnsi="Arial" w:cs="Arial"/>
          <w:sz w:val="22"/>
          <w:szCs w:val="22"/>
        </w:rPr>
        <w:t>Motion</w:t>
      </w:r>
      <w:r w:rsidR="003F6FA2" w:rsidRPr="004F2FDF">
        <w:rPr>
          <w:rFonts w:ascii="Arial" w:hAnsi="Arial" w:cs="Arial"/>
          <w:sz w:val="22"/>
          <w:szCs w:val="22"/>
        </w:rPr>
        <w:t xml:space="preserve"> </w:t>
      </w:r>
      <w:r w:rsidR="00EB2F1D" w:rsidRPr="004F2FDF">
        <w:rPr>
          <w:rFonts w:ascii="Arial" w:hAnsi="Arial" w:cs="Arial"/>
          <w:sz w:val="22"/>
          <w:szCs w:val="22"/>
        </w:rPr>
        <w:t xml:space="preserve">Tinker </w:t>
      </w:r>
      <w:r w:rsidRPr="004F2FDF">
        <w:rPr>
          <w:rFonts w:ascii="Arial" w:hAnsi="Arial" w:cs="Arial"/>
          <w:sz w:val="22"/>
          <w:szCs w:val="22"/>
        </w:rPr>
        <w:t>and se</w:t>
      </w:r>
      <w:r w:rsidR="003306E7" w:rsidRPr="004F2FDF">
        <w:rPr>
          <w:rFonts w:ascii="Arial" w:hAnsi="Arial" w:cs="Arial"/>
          <w:sz w:val="22"/>
          <w:szCs w:val="22"/>
        </w:rPr>
        <w:t xml:space="preserve">cond </w:t>
      </w:r>
      <w:r w:rsidR="00EB2F1D" w:rsidRPr="004F2FDF">
        <w:rPr>
          <w:rFonts w:ascii="Arial" w:hAnsi="Arial" w:cs="Arial"/>
          <w:sz w:val="22"/>
          <w:szCs w:val="22"/>
        </w:rPr>
        <w:t>Lubensky</w:t>
      </w:r>
      <w:r w:rsidRPr="004F2FDF">
        <w:rPr>
          <w:rFonts w:ascii="Arial" w:hAnsi="Arial" w:cs="Arial"/>
          <w:sz w:val="22"/>
          <w:szCs w:val="22"/>
        </w:rPr>
        <w:t xml:space="preserve"> to approve the </w:t>
      </w:r>
      <w:r w:rsidR="004F4292" w:rsidRPr="004F2FDF">
        <w:rPr>
          <w:rFonts w:ascii="Arial" w:hAnsi="Arial" w:cs="Arial"/>
          <w:sz w:val="22"/>
          <w:szCs w:val="22"/>
        </w:rPr>
        <w:t>minutes from</w:t>
      </w:r>
      <w:r w:rsidRPr="004F2FDF">
        <w:rPr>
          <w:rFonts w:ascii="Arial" w:hAnsi="Arial" w:cs="Arial"/>
          <w:sz w:val="22"/>
          <w:szCs w:val="22"/>
        </w:rPr>
        <w:t xml:space="preserve"> </w:t>
      </w:r>
      <w:r w:rsidR="00D72DD9">
        <w:rPr>
          <w:rFonts w:ascii="Arial" w:hAnsi="Arial" w:cs="Arial"/>
          <w:sz w:val="22"/>
          <w:szCs w:val="22"/>
        </w:rPr>
        <w:t>November 9</w:t>
      </w:r>
      <w:r w:rsidR="00A82399" w:rsidRPr="004F2FDF">
        <w:rPr>
          <w:rFonts w:ascii="Arial" w:hAnsi="Arial" w:cs="Arial"/>
          <w:sz w:val="22"/>
          <w:szCs w:val="22"/>
        </w:rPr>
        <w:t xml:space="preserve">, </w:t>
      </w:r>
      <w:r w:rsidR="003D3EF2" w:rsidRPr="004F2FDF">
        <w:rPr>
          <w:rFonts w:ascii="Arial" w:hAnsi="Arial" w:cs="Arial"/>
          <w:sz w:val="22"/>
          <w:szCs w:val="22"/>
        </w:rPr>
        <w:t>2021,</w:t>
      </w:r>
      <w:r w:rsidRPr="004F2FDF">
        <w:rPr>
          <w:rFonts w:ascii="Arial" w:hAnsi="Arial" w:cs="Arial"/>
          <w:sz w:val="22"/>
          <w:szCs w:val="22"/>
        </w:rPr>
        <w:t xml:space="preserve"> Regular Board </w:t>
      </w:r>
      <w:r w:rsidR="00D72DD9">
        <w:rPr>
          <w:rFonts w:ascii="Arial" w:hAnsi="Arial" w:cs="Arial"/>
          <w:sz w:val="22"/>
          <w:szCs w:val="22"/>
        </w:rPr>
        <w:t>Meeting as corrected</w:t>
      </w:r>
      <w:r w:rsidRPr="004F2FDF">
        <w:rPr>
          <w:rFonts w:ascii="Arial" w:hAnsi="Arial" w:cs="Arial"/>
          <w:sz w:val="22"/>
          <w:szCs w:val="22"/>
        </w:rPr>
        <w:t>. Motion carried.</w:t>
      </w:r>
    </w:p>
    <w:p w14:paraId="2AC3A857" w14:textId="77777777" w:rsidR="0084238A" w:rsidRPr="004F2FDF" w:rsidRDefault="0084238A" w:rsidP="001C57AE">
      <w:pPr>
        <w:rPr>
          <w:rFonts w:ascii="Arial" w:hAnsi="Arial" w:cs="Arial"/>
          <w:sz w:val="22"/>
          <w:szCs w:val="22"/>
        </w:rPr>
      </w:pPr>
      <w:r w:rsidRPr="004F2FDF">
        <w:rPr>
          <w:rFonts w:ascii="Arial" w:hAnsi="Arial" w:cs="Arial"/>
          <w:sz w:val="22"/>
          <w:szCs w:val="22"/>
        </w:rPr>
        <w:t xml:space="preserve"> </w:t>
      </w:r>
    </w:p>
    <w:p w14:paraId="2F1DCD8D" w14:textId="22956BDE" w:rsidR="0084238A" w:rsidRPr="00962702" w:rsidRDefault="0084238A" w:rsidP="001C57AE">
      <w:pPr>
        <w:rPr>
          <w:rFonts w:ascii="Arial" w:hAnsi="Arial" w:cs="Arial"/>
          <w:strike/>
          <w:sz w:val="22"/>
          <w:szCs w:val="22"/>
        </w:rPr>
      </w:pPr>
      <w:r w:rsidRPr="004F2FDF">
        <w:rPr>
          <w:rFonts w:ascii="Arial" w:hAnsi="Arial" w:cs="Arial"/>
          <w:sz w:val="22"/>
          <w:szCs w:val="22"/>
        </w:rPr>
        <w:t xml:space="preserve">FINANCIAL REPORT:  </w:t>
      </w:r>
      <w:bookmarkStart w:id="0" w:name="_Hlk534216285"/>
      <w:bookmarkStart w:id="1" w:name="_Hlk18515544"/>
      <w:r w:rsidRPr="004F2FDF">
        <w:rPr>
          <w:rFonts w:ascii="Arial" w:hAnsi="Arial" w:cs="Arial"/>
          <w:sz w:val="22"/>
          <w:szCs w:val="22"/>
        </w:rPr>
        <w:t>Motion</w:t>
      </w:r>
      <w:r w:rsidR="000B2468" w:rsidRPr="004F2FDF">
        <w:rPr>
          <w:rFonts w:ascii="Arial" w:hAnsi="Arial" w:cs="Arial"/>
          <w:sz w:val="22"/>
          <w:szCs w:val="22"/>
        </w:rPr>
        <w:t xml:space="preserve"> </w:t>
      </w:r>
      <w:r w:rsidR="000B06B9" w:rsidRPr="004F2FDF">
        <w:rPr>
          <w:rFonts w:ascii="Arial" w:hAnsi="Arial" w:cs="Arial"/>
          <w:sz w:val="22"/>
          <w:szCs w:val="22"/>
        </w:rPr>
        <w:t>Lubensky</w:t>
      </w:r>
      <w:r w:rsidRPr="004F2FDF">
        <w:rPr>
          <w:rFonts w:ascii="Arial" w:hAnsi="Arial" w:cs="Arial"/>
          <w:sz w:val="22"/>
          <w:szCs w:val="22"/>
        </w:rPr>
        <w:t xml:space="preserve"> and second </w:t>
      </w:r>
      <w:r w:rsidR="000B06B9" w:rsidRPr="004F2FDF">
        <w:rPr>
          <w:rFonts w:ascii="Arial" w:hAnsi="Arial" w:cs="Arial"/>
          <w:sz w:val="22"/>
          <w:szCs w:val="22"/>
        </w:rPr>
        <w:t>Tinker</w:t>
      </w:r>
      <w:r w:rsidR="00FB3094" w:rsidRPr="004F2FDF">
        <w:rPr>
          <w:rFonts w:ascii="Arial" w:hAnsi="Arial" w:cs="Arial"/>
          <w:sz w:val="22"/>
          <w:szCs w:val="22"/>
        </w:rPr>
        <w:t xml:space="preserve"> </w:t>
      </w:r>
      <w:r w:rsidRPr="004F2FDF">
        <w:rPr>
          <w:rFonts w:ascii="Arial" w:hAnsi="Arial" w:cs="Arial"/>
          <w:sz w:val="22"/>
          <w:szCs w:val="22"/>
        </w:rPr>
        <w:t xml:space="preserve">to accept </w:t>
      </w:r>
      <w:bookmarkEnd w:id="0"/>
      <w:r w:rsidRPr="004F2FDF">
        <w:rPr>
          <w:rFonts w:ascii="Arial" w:hAnsi="Arial" w:cs="Arial"/>
          <w:sz w:val="22"/>
          <w:szCs w:val="22"/>
        </w:rPr>
        <w:t xml:space="preserve">the Treasurer’s Financial Report as </w:t>
      </w:r>
      <w:r w:rsidR="00FB3094" w:rsidRPr="004F2FDF">
        <w:rPr>
          <w:rFonts w:ascii="Arial" w:hAnsi="Arial" w:cs="Arial"/>
          <w:sz w:val="22"/>
          <w:szCs w:val="22"/>
        </w:rPr>
        <w:t>present</w:t>
      </w:r>
      <w:r w:rsidR="00DA628F" w:rsidRPr="004F2FDF">
        <w:rPr>
          <w:rFonts w:ascii="Arial" w:hAnsi="Arial" w:cs="Arial"/>
          <w:sz w:val="22"/>
          <w:szCs w:val="22"/>
        </w:rPr>
        <w:t>ed</w:t>
      </w:r>
      <w:r w:rsidR="004F4292" w:rsidRPr="004F2FDF">
        <w:rPr>
          <w:rFonts w:ascii="Arial" w:hAnsi="Arial" w:cs="Arial"/>
          <w:sz w:val="22"/>
          <w:szCs w:val="22"/>
        </w:rPr>
        <w:t xml:space="preserve"> by the </w:t>
      </w:r>
      <w:r w:rsidR="00114670">
        <w:rPr>
          <w:rFonts w:ascii="Arial" w:hAnsi="Arial" w:cs="Arial"/>
          <w:sz w:val="22"/>
          <w:szCs w:val="22"/>
        </w:rPr>
        <w:t>Treasurer</w:t>
      </w:r>
      <w:r w:rsidRPr="004F2FDF">
        <w:rPr>
          <w:rFonts w:ascii="Arial" w:hAnsi="Arial" w:cs="Arial"/>
          <w:sz w:val="22"/>
          <w:szCs w:val="22"/>
        </w:rPr>
        <w:t xml:space="preserve">. </w:t>
      </w:r>
      <w:bookmarkStart w:id="2" w:name="_Hlk34837817"/>
      <w:r w:rsidRPr="004F2FDF">
        <w:rPr>
          <w:rFonts w:ascii="Arial" w:hAnsi="Arial" w:cs="Arial"/>
          <w:sz w:val="22"/>
          <w:szCs w:val="22"/>
        </w:rPr>
        <w:t>Motion carried.</w:t>
      </w:r>
      <w:bookmarkEnd w:id="1"/>
      <w:bookmarkEnd w:id="2"/>
      <w:r w:rsidR="00EB2F1D" w:rsidRPr="004F2FDF">
        <w:rPr>
          <w:rFonts w:ascii="Arial" w:hAnsi="Arial" w:cs="Arial"/>
          <w:sz w:val="22"/>
          <w:szCs w:val="22"/>
        </w:rPr>
        <w:t xml:space="preserve">  </w:t>
      </w:r>
    </w:p>
    <w:p w14:paraId="256370B1" w14:textId="77777777" w:rsidR="0084238A" w:rsidRPr="004F2FDF" w:rsidRDefault="0084238A" w:rsidP="001C57AE">
      <w:pPr>
        <w:rPr>
          <w:rFonts w:ascii="Arial" w:hAnsi="Arial" w:cs="Arial"/>
          <w:sz w:val="22"/>
          <w:szCs w:val="22"/>
        </w:rPr>
      </w:pPr>
    </w:p>
    <w:p w14:paraId="63E58EF7" w14:textId="67FCEE59" w:rsidR="00A0306A" w:rsidRPr="001C02CE" w:rsidRDefault="0084238A" w:rsidP="00AF5C38">
      <w:pPr>
        <w:rPr>
          <w:rFonts w:ascii="Arial" w:hAnsi="Arial" w:cs="Arial"/>
          <w:sz w:val="22"/>
          <w:szCs w:val="22"/>
        </w:rPr>
      </w:pPr>
      <w:r w:rsidRPr="001C02CE">
        <w:rPr>
          <w:rFonts w:ascii="Arial" w:hAnsi="Arial" w:cs="Arial"/>
          <w:sz w:val="22"/>
          <w:szCs w:val="22"/>
        </w:rPr>
        <w:t>PUBLIC INPUT</w:t>
      </w:r>
      <w:r w:rsidR="008E61AD" w:rsidRPr="001C02CE">
        <w:rPr>
          <w:rFonts w:ascii="Arial" w:hAnsi="Arial" w:cs="Arial"/>
          <w:sz w:val="22"/>
          <w:szCs w:val="22"/>
        </w:rPr>
        <w:t xml:space="preserve">: </w:t>
      </w:r>
      <w:r w:rsidR="001C02CE">
        <w:rPr>
          <w:rFonts w:ascii="Arial" w:hAnsi="Arial" w:cs="Arial"/>
          <w:sz w:val="22"/>
          <w:szCs w:val="22"/>
        </w:rPr>
        <w:t xml:space="preserve">Virginia Sandridge expressed her concern about the nick picking and disruption, which has been going on now for the last 8 months by Mick Givens, and she feels it need to end so the meeting can become productive again.  Rich Alvin </w:t>
      </w:r>
      <w:r w:rsidR="00FA5499">
        <w:rPr>
          <w:rFonts w:ascii="Arial" w:hAnsi="Arial" w:cs="Arial"/>
          <w:sz w:val="22"/>
          <w:szCs w:val="22"/>
        </w:rPr>
        <w:t>asks</w:t>
      </w:r>
      <w:r w:rsidR="001C02CE">
        <w:rPr>
          <w:rFonts w:ascii="Arial" w:hAnsi="Arial" w:cs="Arial"/>
          <w:sz w:val="22"/>
          <w:szCs w:val="22"/>
        </w:rPr>
        <w:t xml:space="preserve"> about who goes out </w:t>
      </w:r>
      <w:r w:rsidR="00FA5499">
        <w:rPr>
          <w:rFonts w:ascii="Arial" w:hAnsi="Arial" w:cs="Arial"/>
          <w:sz w:val="22"/>
          <w:szCs w:val="22"/>
        </w:rPr>
        <w:t xml:space="preserve">to inspect the driveway permits. Wayne Sabatke updated the board on the Lake Committee meetings.  He also expressed his concerns about the LLPA newsletter that was mailed out.  The letter implied that the committee had not let the LLPA attend their meetings, which in fact they have attended the last three meetings.  Also, three of the Lake Committee members are members of the LLPA. </w:t>
      </w:r>
      <w:r w:rsidR="00517D4E">
        <w:rPr>
          <w:rFonts w:ascii="Arial" w:hAnsi="Arial" w:cs="Arial"/>
          <w:sz w:val="22"/>
          <w:szCs w:val="22"/>
        </w:rPr>
        <w:t xml:space="preserve">He just wanted to set the record straight as the newsletter misrepresented the facts. </w:t>
      </w:r>
      <w:r w:rsidR="00286C59">
        <w:rPr>
          <w:rFonts w:ascii="Arial" w:hAnsi="Arial" w:cs="Arial"/>
          <w:sz w:val="22"/>
          <w:szCs w:val="22"/>
        </w:rPr>
        <w:t xml:space="preserve"> Greg Tinker thanked Wayne Sabatke for all his work on the Lake Committee. </w:t>
      </w:r>
    </w:p>
    <w:p w14:paraId="00DEB92B" w14:textId="7B724EEE" w:rsidR="001A507B" w:rsidRDefault="001A507B" w:rsidP="00AF5C38">
      <w:pPr>
        <w:rPr>
          <w:rFonts w:ascii="Arial" w:hAnsi="Arial" w:cs="Arial"/>
          <w:sz w:val="22"/>
          <w:szCs w:val="22"/>
        </w:rPr>
      </w:pPr>
    </w:p>
    <w:p w14:paraId="6B4AF606" w14:textId="5C6BC7E2" w:rsidR="001A507B" w:rsidRDefault="001A507B" w:rsidP="00AF5C38">
      <w:pPr>
        <w:rPr>
          <w:rFonts w:ascii="Arial" w:hAnsi="Arial" w:cs="Arial"/>
          <w:sz w:val="22"/>
          <w:szCs w:val="22"/>
        </w:rPr>
      </w:pPr>
      <w:r>
        <w:rPr>
          <w:rFonts w:ascii="Arial" w:hAnsi="Arial" w:cs="Arial"/>
          <w:sz w:val="22"/>
          <w:szCs w:val="22"/>
        </w:rPr>
        <w:t>WARREN TUTTLE INTRODUCED AS CANDIDATE FOR WASHBURN COUNTY SHERIFF:  Warren Tuttle introduced himself to the board and gave a brief overview of his plans as a candidate for Washburn Cty. Sheriff.</w:t>
      </w:r>
    </w:p>
    <w:p w14:paraId="2DE00364" w14:textId="05EEE873" w:rsidR="004C74B0" w:rsidRDefault="004C74B0" w:rsidP="00AF5C38">
      <w:pPr>
        <w:rPr>
          <w:rFonts w:ascii="Arial" w:hAnsi="Arial" w:cs="Arial"/>
          <w:sz w:val="22"/>
          <w:szCs w:val="22"/>
        </w:rPr>
      </w:pPr>
    </w:p>
    <w:p w14:paraId="39584471" w14:textId="7EEACDDA" w:rsidR="004C74B0" w:rsidRDefault="004C74B0" w:rsidP="00AF5C38">
      <w:pPr>
        <w:rPr>
          <w:rFonts w:ascii="Arial" w:hAnsi="Arial" w:cs="Arial"/>
          <w:sz w:val="22"/>
          <w:szCs w:val="22"/>
        </w:rPr>
      </w:pPr>
      <w:r>
        <w:rPr>
          <w:rFonts w:ascii="Arial" w:hAnsi="Arial" w:cs="Arial"/>
          <w:sz w:val="22"/>
          <w:szCs w:val="22"/>
        </w:rPr>
        <w:t>CONSIDER APPROVAL OF RESOLUTION NO. 2021-2 BIRCHWOOD FOUR CORNERS EMERGENCY SERVICE DISTRICT 2022 ASSESSMENT:  Motion by Tinker and second Lubensky to approve Resolution N</w:t>
      </w:r>
      <w:r w:rsidR="004C1355">
        <w:rPr>
          <w:rFonts w:ascii="Arial" w:hAnsi="Arial" w:cs="Arial"/>
          <w:sz w:val="22"/>
          <w:szCs w:val="22"/>
        </w:rPr>
        <w:t>o</w:t>
      </w:r>
      <w:r>
        <w:rPr>
          <w:rFonts w:ascii="Arial" w:hAnsi="Arial" w:cs="Arial"/>
          <w:sz w:val="22"/>
          <w:szCs w:val="22"/>
        </w:rPr>
        <w:t>. 2021</w:t>
      </w:r>
      <w:r w:rsidR="004C1355">
        <w:rPr>
          <w:rFonts w:ascii="Arial" w:hAnsi="Arial" w:cs="Arial"/>
          <w:sz w:val="22"/>
          <w:szCs w:val="22"/>
        </w:rPr>
        <w:t>-</w:t>
      </w:r>
      <w:r>
        <w:rPr>
          <w:rFonts w:ascii="Arial" w:hAnsi="Arial" w:cs="Arial"/>
          <w:sz w:val="22"/>
          <w:szCs w:val="22"/>
        </w:rPr>
        <w:t xml:space="preserve">2 BFCESD 2022 Assessment as presented for $43,497.34.  Motion carried. </w:t>
      </w:r>
    </w:p>
    <w:p w14:paraId="30CB5C23" w14:textId="049A6CE1" w:rsidR="0014677C" w:rsidRPr="004F2FDF" w:rsidRDefault="0014677C" w:rsidP="00AD5BC9">
      <w:pPr>
        <w:rPr>
          <w:rFonts w:ascii="Arial" w:hAnsi="Arial" w:cs="Arial"/>
          <w:sz w:val="22"/>
          <w:szCs w:val="22"/>
        </w:rPr>
      </w:pPr>
    </w:p>
    <w:p w14:paraId="48B777C3" w14:textId="243DFEE0" w:rsidR="00C676E6" w:rsidRDefault="0014677C" w:rsidP="00AD5BC9">
      <w:pPr>
        <w:rPr>
          <w:rFonts w:ascii="Arial" w:hAnsi="Arial" w:cs="Arial"/>
          <w:sz w:val="22"/>
          <w:szCs w:val="22"/>
        </w:rPr>
      </w:pPr>
      <w:r w:rsidRPr="004F2FDF">
        <w:rPr>
          <w:rFonts w:ascii="Arial" w:hAnsi="Arial" w:cs="Arial"/>
          <w:sz w:val="22"/>
          <w:szCs w:val="22"/>
        </w:rPr>
        <w:t xml:space="preserve">CONSIDER </w:t>
      </w:r>
      <w:r w:rsidR="004C1355">
        <w:rPr>
          <w:rFonts w:ascii="Arial" w:hAnsi="Arial" w:cs="Arial"/>
          <w:sz w:val="22"/>
          <w:szCs w:val="22"/>
        </w:rPr>
        <w:t xml:space="preserve">APPROVAL OF RESOLUTION NO. 2021-3 NO PARKING </w:t>
      </w:r>
      <w:r w:rsidRPr="004F2FDF">
        <w:rPr>
          <w:rFonts w:ascii="Arial" w:hAnsi="Arial" w:cs="Arial"/>
          <w:sz w:val="22"/>
          <w:szCs w:val="22"/>
        </w:rPr>
        <w:t>ON WATERS EDGE ROAD AND GRUENHAGEN BAY ROAD</w:t>
      </w:r>
      <w:r w:rsidR="004C1355">
        <w:rPr>
          <w:rFonts w:ascii="Arial" w:hAnsi="Arial" w:cs="Arial"/>
          <w:sz w:val="22"/>
          <w:szCs w:val="22"/>
        </w:rPr>
        <w:t>: M</w:t>
      </w:r>
      <w:r w:rsidR="00C676E6" w:rsidRPr="004F2FDF">
        <w:rPr>
          <w:rFonts w:ascii="Arial" w:hAnsi="Arial" w:cs="Arial"/>
          <w:sz w:val="22"/>
          <w:szCs w:val="22"/>
        </w:rPr>
        <w:t xml:space="preserve">otion by </w:t>
      </w:r>
      <w:r w:rsidR="004C1355">
        <w:rPr>
          <w:rFonts w:ascii="Arial" w:hAnsi="Arial" w:cs="Arial"/>
          <w:sz w:val="22"/>
          <w:szCs w:val="22"/>
        </w:rPr>
        <w:t>Lubensky</w:t>
      </w:r>
      <w:r w:rsidR="00C676E6" w:rsidRPr="004F2FDF">
        <w:rPr>
          <w:rFonts w:ascii="Arial" w:hAnsi="Arial" w:cs="Arial"/>
          <w:sz w:val="22"/>
          <w:szCs w:val="22"/>
        </w:rPr>
        <w:t xml:space="preserve"> and second </w:t>
      </w:r>
      <w:r w:rsidR="004C1355">
        <w:rPr>
          <w:rFonts w:ascii="Arial" w:hAnsi="Arial" w:cs="Arial"/>
          <w:sz w:val="22"/>
          <w:szCs w:val="22"/>
        </w:rPr>
        <w:t>Tinker</w:t>
      </w:r>
      <w:r w:rsidR="00C676E6" w:rsidRPr="004F2FDF">
        <w:rPr>
          <w:rFonts w:ascii="Arial" w:hAnsi="Arial" w:cs="Arial"/>
          <w:sz w:val="22"/>
          <w:szCs w:val="22"/>
        </w:rPr>
        <w:t xml:space="preserve"> to post one side of Waters Edge Road and Gruenhagen Bay Road as No Parking</w:t>
      </w:r>
      <w:r w:rsidR="004C1355">
        <w:rPr>
          <w:rFonts w:ascii="Arial" w:hAnsi="Arial" w:cs="Arial"/>
          <w:sz w:val="22"/>
          <w:szCs w:val="22"/>
        </w:rPr>
        <w:t xml:space="preserve"> as presented in Resolution No. 2021-3. </w:t>
      </w:r>
      <w:r w:rsidR="00C676E6" w:rsidRPr="004F2FDF">
        <w:rPr>
          <w:rFonts w:ascii="Arial" w:hAnsi="Arial" w:cs="Arial"/>
          <w:sz w:val="22"/>
          <w:szCs w:val="22"/>
        </w:rPr>
        <w:t xml:space="preserve">Motion carried. </w:t>
      </w:r>
    </w:p>
    <w:p w14:paraId="7967A200" w14:textId="4046821F" w:rsidR="004A4CB8" w:rsidRDefault="004A4CB8" w:rsidP="00AD5BC9">
      <w:pPr>
        <w:rPr>
          <w:rFonts w:ascii="Arial" w:hAnsi="Arial" w:cs="Arial"/>
          <w:sz w:val="22"/>
          <w:szCs w:val="22"/>
        </w:rPr>
      </w:pPr>
    </w:p>
    <w:p w14:paraId="6BFAACCF" w14:textId="1B6383E1" w:rsidR="000933E9" w:rsidRDefault="000933E9" w:rsidP="00AD5BC9">
      <w:pPr>
        <w:rPr>
          <w:rFonts w:ascii="Arial" w:hAnsi="Arial" w:cs="Arial"/>
          <w:sz w:val="22"/>
          <w:szCs w:val="22"/>
        </w:rPr>
      </w:pPr>
      <w:r>
        <w:rPr>
          <w:rFonts w:ascii="Arial" w:hAnsi="Arial" w:cs="Arial"/>
          <w:sz w:val="22"/>
          <w:szCs w:val="22"/>
        </w:rPr>
        <w:t xml:space="preserve">RECYCLE CENTER 2022 ATTENDANT EXTRA HOURS AGREEMENT: </w:t>
      </w:r>
      <w:r w:rsidR="00517D4E">
        <w:rPr>
          <w:rFonts w:ascii="Arial" w:hAnsi="Arial" w:cs="Arial"/>
          <w:sz w:val="22"/>
          <w:szCs w:val="22"/>
        </w:rPr>
        <w:t xml:space="preserve">Motion by Tinker and second by Lubensky to extend the hours of the recycle center </w:t>
      </w:r>
      <w:r w:rsidR="00286C59">
        <w:rPr>
          <w:rFonts w:ascii="Arial" w:hAnsi="Arial" w:cs="Arial"/>
          <w:sz w:val="22"/>
          <w:szCs w:val="22"/>
        </w:rPr>
        <w:t xml:space="preserve">by 2 hours </w:t>
      </w:r>
      <w:r w:rsidR="00517D4E">
        <w:rPr>
          <w:rFonts w:ascii="Arial" w:hAnsi="Arial" w:cs="Arial"/>
          <w:sz w:val="22"/>
          <w:szCs w:val="22"/>
        </w:rPr>
        <w:t>and the Town of Long Lake will pay for the attendant’s wage</w:t>
      </w:r>
      <w:r w:rsidR="00286C59">
        <w:rPr>
          <w:rFonts w:ascii="Arial" w:hAnsi="Arial" w:cs="Arial"/>
          <w:sz w:val="22"/>
          <w:szCs w:val="22"/>
        </w:rPr>
        <w:t xml:space="preserve"> of $11an hour for a total of $528</w:t>
      </w:r>
      <w:r w:rsidR="00517D4E">
        <w:rPr>
          <w:rFonts w:ascii="Arial" w:hAnsi="Arial" w:cs="Arial"/>
          <w:sz w:val="22"/>
          <w:szCs w:val="22"/>
        </w:rPr>
        <w:t xml:space="preserve">. Motion carried. </w:t>
      </w:r>
    </w:p>
    <w:p w14:paraId="4065CC93" w14:textId="1C660BDB" w:rsidR="00C63AA9" w:rsidRDefault="00C63AA9" w:rsidP="00AD5BC9">
      <w:pPr>
        <w:rPr>
          <w:rFonts w:ascii="Arial" w:hAnsi="Arial" w:cs="Arial"/>
          <w:sz w:val="22"/>
          <w:szCs w:val="22"/>
        </w:rPr>
      </w:pPr>
    </w:p>
    <w:p w14:paraId="0A53B149" w14:textId="59920151" w:rsidR="00C676E6" w:rsidRPr="004F2FDF" w:rsidRDefault="00C63AA9" w:rsidP="00AD5BC9">
      <w:pPr>
        <w:rPr>
          <w:rFonts w:ascii="Arial" w:hAnsi="Arial" w:cs="Arial"/>
          <w:sz w:val="22"/>
          <w:szCs w:val="22"/>
        </w:rPr>
      </w:pPr>
      <w:r>
        <w:rPr>
          <w:rFonts w:ascii="Arial" w:hAnsi="Arial" w:cs="Arial"/>
          <w:sz w:val="22"/>
          <w:szCs w:val="22"/>
        </w:rPr>
        <w:t>CONSIDER TOWN CREDIT OR DEBIT CARD FOR MONTHLY PURCHASES: Clerk and Treasure explained that many times they must use their own funds for town expenses during the month and are unable to reimburse until the next meeting.  Motion by Tinker and second by Lubensky to have a credit card for town use with a $1,500 limit for monthly expenses will all receipts to be attached to the credit card statement each month when it is paid.  Motion carried.</w:t>
      </w:r>
    </w:p>
    <w:p w14:paraId="60CA0155" w14:textId="40A1F5BE" w:rsidR="00017D7B" w:rsidRPr="004F2FDF" w:rsidRDefault="00017D7B" w:rsidP="00AD5BC9">
      <w:pPr>
        <w:rPr>
          <w:rFonts w:ascii="Arial" w:hAnsi="Arial" w:cs="Arial"/>
          <w:sz w:val="22"/>
          <w:szCs w:val="22"/>
        </w:rPr>
      </w:pPr>
    </w:p>
    <w:p w14:paraId="61D9CAF8" w14:textId="748F80A0" w:rsidR="00CD7BE3" w:rsidRDefault="00017D7B" w:rsidP="00AD5BC9">
      <w:pPr>
        <w:rPr>
          <w:rFonts w:ascii="Arial" w:hAnsi="Arial" w:cs="Arial"/>
          <w:sz w:val="22"/>
          <w:szCs w:val="22"/>
        </w:rPr>
      </w:pPr>
      <w:r w:rsidRPr="004F2FDF">
        <w:rPr>
          <w:rFonts w:ascii="Arial" w:hAnsi="Arial" w:cs="Arial"/>
          <w:sz w:val="22"/>
          <w:szCs w:val="22"/>
        </w:rPr>
        <w:lastRenderedPageBreak/>
        <w:t xml:space="preserve">LRIP AND TRIS ROAD APPLICATION UPDATES: The clerk presented </w:t>
      </w:r>
      <w:r w:rsidR="004A4CB8">
        <w:rPr>
          <w:rFonts w:ascii="Arial" w:hAnsi="Arial" w:cs="Arial"/>
          <w:sz w:val="22"/>
          <w:szCs w:val="22"/>
        </w:rPr>
        <w:t xml:space="preserve">LRIP application </w:t>
      </w:r>
      <w:r w:rsidRPr="004F2FDF">
        <w:rPr>
          <w:rFonts w:ascii="Arial" w:hAnsi="Arial" w:cs="Arial"/>
          <w:sz w:val="22"/>
          <w:szCs w:val="22"/>
        </w:rPr>
        <w:t>for paving</w:t>
      </w:r>
      <w:r w:rsidR="00D624D1" w:rsidRPr="004F2FDF">
        <w:rPr>
          <w:rFonts w:ascii="Arial" w:hAnsi="Arial" w:cs="Arial"/>
          <w:sz w:val="22"/>
          <w:szCs w:val="22"/>
        </w:rPr>
        <w:t xml:space="preserve"> and shoulders on </w:t>
      </w:r>
      <w:r w:rsidRPr="004F2FDF">
        <w:rPr>
          <w:rFonts w:ascii="Arial" w:hAnsi="Arial" w:cs="Arial"/>
          <w:sz w:val="22"/>
          <w:szCs w:val="22"/>
        </w:rPr>
        <w:t>Church Road</w:t>
      </w:r>
      <w:r w:rsidR="004A4CB8">
        <w:rPr>
          <w:rFonts w:ascii="Arial" w:hAnsi="Arial" w:cs="Arial"/>
          <w:sz w:val="22"/>
          <w:szCs w:val="22"/>
        </w:rPr>
        <w:t xml:space="preserve"> for</w:t>
      </w:r>
      <w:r w:rsidR="00D624D1" w:rsidRPr="004F2FDF">
        <w:rPr>
          <w:rFonts w:ascii="Arial" w:hAnsi="Arial" w:cs="Arial"/>
          <w:sz w:val="22"/>
          <w:szCs w:val="22"/>
        </w:rPr>
        <w:t xml:space="preserve"> .5 miles is estimated to be $55,846 by Washburn Cty Hwy Dept. </w:t>
      </w:r>
      <w:r w:rsidR="004A4CB8">
        <w:rPr>
          <w:rFonts w:ascii="Arial" w:hAnsi="Arial" w:cs="Arial"/>
          <w:sz w:val="22"/>
          <w:szCs w:val="22"/>
        </w:rPr>
        <w:t xml:space="preserve"> and </w:t>
      </w:r>
      <w:r w:rsidR="004B78DE" w:rsidRPr="004F2FDF">
        <w:rPr>
          <w:rFonts w:ascii="Arial" w:hAnsi="Arial" w:cs="Arial"/>
          <w:sz w:val="22"/>
          <w:szCs w:val="22"/>
        </w:rPr>
        <w:t>TRIS 2023 application</w:t>
      </w:r>
      <w:r w:rsidR="00CD7BE3" w:rsidRPr="004F2FDF">
        <w:rPr>
          <w:rFonts w:ascii="Arial" w:hAnsi="Arial" w:cs="Arial"/>
          <w:sz w:val="22"/>
          <w:szCs w:val="22"/>
        </w:rPr>
        <w:t xml:space="preserve"> (90/10)</w:t>
      </w:r>
      <w:r w:rsidR="004B78DE" w:rsidRPr="004F2FDF">
        <w:rPr>
          <w:rFonts w:ascii="Arial" w:hAnsi="Arial" w:cs="Arial"/>
          <w:sz w:val="22"/>
          <w:szCs w:val="22"/>
        </w:rPr>
        <w:t xml:space="preserve"> for </w:t>
      </w:r>
      <w:r w:rsidR="00CD7BE3" w:rsidRPr="004F2FDF">
        <w:rPr>
          <w:rFonts w:ascii="Arial" w:hAnsi="Arial" w:cs="Arial"/>
          <w:sz w:val="22"/>
          <w:szCs w:val="22"/>
        </w:rPr>
        <w:t>the</w:t>
      </w:r>
      <w:r w:rsidR="004B78DE" w:rsidRPr="004F2FDF">
        <w:rPr>
          <w:rFonts w:ascii="Arial" w:hAnsi="Arial" w:cs="Arial"/>
          <w:sz w:val="22"/>
          <w:szCs w:val="22"/>
        </w:rPr>
        <w:t xml:space="preserve"> gravel portion of Burma Rd </w:t>
      </w:r>
      <w:r w:rsidR="00CD7BE3" w:rsidRPr="004F2FDF">
        <w:rPr>
          <w:rFonts w:ascii="Arial" w:hAnsi="Arial" w:cs="Arial"/>
          <w:sz w:val="22"/>
          <w:szCs w:val="22"/>
        </w:rPr>
        <w:t>(Cty Rd D to Audubon Rd) for the estimated cost of $613,500</w:t>
      </w:r>
      <w:r w:rsidR="00540433">
        <w:rPr>
          <w:rFonts w:ascii="Arial" w:hAnsi="Arial" w:cs="Arial"/>
          <w:sz w:val="22"/>
          <w:szCs w:val="22"/>
        </w:rPr>
        <w:t xml:space="preserve"> that were submitted.  In March, we will hear if we are awarded any of the TRIS</w:t>
      </w:r>
      <w:r w:rsidR="000933E9">
        <w:rPr>
          <w:rFonts w:ascii="Arial" w:hAnsi="Arial" w:cs="Arial"/>
          <w:sz w:val="22"/>
          <w:szCs w:val="22"/>
        </w:rPr>
        <w:t xml:space="preserve"> 2023</w:t>
      </w:r>
      <w:r w:rsidR="00540433">
        <w:rPr>
          <w:rFonts w:ascii="Arial" w:hAnsi="Arial" w:cs="Arial"/>
          <w:sz w:val="22"/>
          <w:szCs w:val="22"/>
        </w:rPr>
        <w:t xml:space="preserve"> money. </w:t>
      </w:r>
    </w:p>
    <w:p w14:paraId="5CC0BE5E" w14:textId="77777777" w:rsidR="004A4CB8" w:rsidRPr="004F2FDF" w:rsidRDefault="004A4CB8" w:rsidP="00AD5BC9">
      <w:pPr>
        <w:rPr>
          <w:rFonts w:ascii="Arial" w:hAnsi="Arial" w:cs="Arial"/>
          <w:sz w:val="22"/>
          <w:szCs w:val="22"/>
        </w:rPr>
      </w:pPr>
    </w:p>
    <w:p w14:paraId="40B5280B" w14:textId="5B207FA6" w:rsidR="00CD7BE3" w:rsidRPr="004F2FDF" w:rsidRDefault="00816D39" w:rsidP="00AD5BC9">
      <w:pPr>
        <w:rPr>
          <w:rFonts w:ascii="Arial" w:hAnsi="Arial" w:cs="Arial"/>
          <w:sz w:val="22"/>
          <w:szCs w:val="22"/>
        </w:rPr>
      </w:pPr>
      <w:r w:rsidRPr="004F2FDF">
        <w:rPr>
          <w:rFonts w:ascii="Arial" w:hAnsi="Arial" w:cs="Arial"/>
          <w:sz w:val="22"/>
          <w:szCs w:val="22"/>
        </w:rPr>
        <w:t xml:space="preserve">ROAD UPDATES:  </w:t>
      </w:r>
      <w:r w:rsidR="00114670">
        <w:rPr>
          <w:rFonts w:ascii="Arial" w:hAnsi="Arial" w:cs="Arial"/>
          <w:sz w:val="22"/>
          <w:szCs w:val="22"/>
        </w:rPr>
        <w:t>T</w:t>
      </w:r>
      <w:r w:rsidRPr="004F2FDF">
        <w:rPr>
          <w:rFonts w:ascii="Arial" w:hAnsi="Arial" w:cs="Arial"/>
          <w:sz w:val="22"/>
          <w:szCs w:val="22"/>
        </w:rPr>
        <w:t xml:space="preserve">he ditching and gravel on Church Rd from the Brill River to Brill </w:t>
      </w:r>
      <w:r w:rsidR="00A31D7B">
        <w:rPr>
          <w:rFonts w:ascii="Arial" w:hAnsi="Arial" w:cs="Arial"/>
          <w:sz w:val="22"/>
          <w:szCs w:val="22"/>
        </w:rPr>
        <w:t xml:space="preserve">Road </w:t>
      </w:r>
      <w:r w:rsidR="004A4CB8">
        <w:rPr>
          <w:rFonts w:ascii="Arial" w:hAnsi="Arial" w:cs="Arial"/>
          <w:sz w:val="22"/>
          <w:szCs w:val="22"/>
        </w:rPr>
        <w:t>must</w:t>
      </w:r>
      <w:r w:rsidR="00114670">
        <w:rPr>
          <w:rFonts w:ascii="Arial" w:hAnsi="Arial" w:cs="Arial"/>
          <w:sz w:val="22"/>
          <w:szCs w:val="22"/>
        </w:rPr>
        <w:t xml:space="preserve"> </w:t>
      </w:r>
      <w:r w:rsidR="00540433">
        <w:rPr>
          <w:rFonts w:ascii="Arial" w:hAnsi="Arial" w:cs="Arial"/>
          <w:sz w:val="22"/>
          <w:szCs w:val="22"/>
        </w:rPr>
        <w:t>be postponed</w:t>
      </w:r>
      <w:r w:rsidR="00114670">
        <w:rPr>
          <w:rFonts w:ascii="Arial" w:hAnsi="Arial" w:cs="Arial"/>
          <w:sz w:val="22"/>
          <w:szCs w:val="22"/>
        </w:rPr>
        <w:t xml:space="preserve"> until spring as the snow came too soon to complete. </w:t>
      </w:r>
    </w:p>
    <w:p w14:paraId="6D15E24B" w14:textId="77777777" w:rsidR="004B78DE" w:rsidRPr="00286C59" w:rsidRDefault="004B78DE" w:rsidP="00AD5BC9">
      <w:pPr>
        <w:rPr>
          <w:rFonts w:ascii="Arial" w:hAnsi="Arial" w:cs="Arial"/>
          <w:sz w:val="22"/>
          <w:szCs w:val="22"/>
        </w:rPr>
      </w:pPr>
    </w:p>
    <w:p w14:paraId="4BE7954C" w14:textId="61058F66" w:rsidR="00542825" w:rsidRPr="00286C59" w:rsidRDefault="00312F5F" w:rsidP="007546D7">
      <w:pPr>
        <w:rPr>
          <w:rFonts w:ascii="Arial" w:hAnsi="Arial" w:cs="Arial"/>
          <w:sz w:val="22"/>
          <w:szCs w:val="22"/>
        </w:rPr>
      </w:pPr>
      <w:r w:rsidRPr="00286C59">
        <w:rPr>
          <w:rFonts w:ascii="Arial" w:hAnsi="Arial" w:cs="Arial"/>
          <w:sz w:val="22"/>
          <w:szCs w:val="22"/>
        </w:rPr>
        <w:t>PUBLIC INPUT</w:t>
      </w:r>
      <w:r w:rsidR="009F735E" w:rsidRPr="00286C59">
        <w:rPr>
          <w:rFonts w:ascii="Arial" w:hAnsi="Arial" w:cs="Arial"/>
          <w:sz w:val="22"/>
          <w:szCs w:val="22"/>
        </w:rPr>
        <w:t>:</w:t>
      </w:r>
      <w:r w:rsidR="009B075E" w:rsidRPr="00286C59">
        <w:rPr>
          <w:rFonts w:ascii="Arial" w:hAnsi="Arial" w:cs="Arial"/>
          <w:sz w:val="22"/>
          <w:szCs w:val="22"/>
        </w:rPr>
        <w:t xml:space="preserve">  </w:t>
      </w:r>
      <w:r w:rsidR="00286C59">
        <w:rPr>
          <w:rFonts w:ascii="Arial" w:hAnsi="Arial" w:cs="Arial"/>
          <w:sz w:val="22"/>
          <w:szCs w:val="22"/>
        </w:rPr>
        <w:t xml:space="preserve">Rich Alvin </w:t>
      </w:r>
      <w:r w:rsidR="00E666E1">
        <w:rPr>
          <w:rFonts w:ascii="Arial" w:hAnsi="Arial" w:cs="Arial"/>
          <w:sz w:val="22"/>
          <w:szCs w:val="22"/>
        </w:rPr>
        <w:t xml:space="preserve">asked what is Mick Given’s problem with Long Lake Ave brushing. Rich stated he was on the board when the agreement was made with the Town of Sarona. He does not see what the problem is. </w:t>
      </w:r>
    </w:p>
    <w:p w14:paraId="374E054D" w14:textId="77777777" w:rsidR="002A543F" w:rsidRPr="004F2FDF" w:rsidRDefault="002A543F" w:rsidP="007546D7">
      <w:pPr>
        <w:rPr>
          <w:rFonts w:ascii="Arial" w:hAnsi="Arial" w:cs="Arial"/>
          <w:sz w:val="22"/>
          <w:szCs w:val="22"/>
        </w:rPr>
      </w:pPr>
    </w:p>
    <w:p w14:paraId="0CDBC2B9" w14:textId="789D76E8" w:rsidR="00326702" w:rsidRPr="004F2FDF" w:rsidRDefault="00326702" w:rsidP="007546D7">
      <w:pPr>
        <w:rPr>
          <w:rFonts w:ascii="Arial" w:hAnsi="Arial" w:cs="Arial"/>
          <w:sz w:val="22"/>
          <w:szCs w:val="22"/>
        </w:rPr>
      </w:pPr>
      <w:r w:rsidRPr="004F2FDF">
        <w:rPr>
          <w:rFonts w:ascii="Arial" w:hAnsi="Arial" w:cs="Arial"/>
          <w:sz w:val="22"/>
          <w:szCs w:val="22"/>
        </w:rPr>
        <w:t>REPORTS OF TOWN OFFICERS:</w:t>
      </w:r>
    </w:p>
    <w:p w14:paraId="35431F56" w14:textId="77EF801B" w:rsidR="009B075E" w:rsidRPr="004F2FDF" w:rsidRDefault="00482561" w:rsidP="002A543F">
      <w:pPr>
        <w:rPr>
          <w:rFonts w:ascii="Arial" w:hAnsi="Arial" w:cs="Arial"/>
          <w:sz w:val="22"/>
          <w:szCs w:val="22"/>
        </w:rPr>
      </w:pPr>
      <w:r w:rsidRPr="004F2FDF">
        <w:rPr>
          <w:rFonts w:ascii="Arial" w:hAnsi="Arial" w:cs="Arial"/>
          <w:sz w:val="22"/>
          <w:szCs w:val="22"/>
        </w:rPr>
        <w:tab/>
      </w:r>
      <w:r w:rsidR="009B075E" w:rsidRPr="004F2FDF">
        <w:rPr>
          <w:rFonts w:ascii="Arial" w:hAnsi="Arial" w:cs="Arial"/>
          <w:sz w:val="22"/>
          <w:szCs w:val="22"/>
        </w:rPr>
        <w:t xml:space="preserve">Debbie: </w:t>
      </w:r>
      <w:r w:rsidRPr="004F2FDF">
        <w:rPr>
          <w:rFonts w:ascii="Arial" w:hAnsi="Arial" w:cs="Arial"/>
          <w:sz w:val="22"/>
          <w:szCs w:val="22"/>
        </w:rPr>
        <w:t>none</w:t>
      </w:r>
    </w:p>
    <w:p w14:paraId="7E39DE35" w14:textId="0411899E" w:rsidR="002A543F" w:rsidRPr="004F2FDF" w:rsidRDefault="00482561" w:rsidP="002A543F">
      <w:pPr>
        <w:rPr>
          <w:rFonts w:ascii="Arial" w:hAnsi="Arial" w:cs="Arial"/>
          <w:sz w:val="22"/>
          <w:szCs w:val="22"/>
        </w:rPr>
      </w:pPr>
      <w:r w:rsidRPr="004F2FDF">
        <w:rPr>
          <w:rFonts w:ascii="Arial" w:hAnsi="Arial" w:cs="Arial"/>
          <w:sz w:val="22"/>
          <w:szCs w:val="22"/>
        </w:rPr>
        <w:tab/>
      </w:r>
      <w:r w:rsidR="002A543F" w:rsidRPr="004F2FDF">
        <w:rPr>
          <w:rFonts w:ascii="Arial" w:hAnsi="Arial" w:cs="Arial"/>
          <w:sz w:val="22"/>
          <w:szCs w:val="22"/>
        </w:rPr>
        <w:t>Brenda</w:t>
      </w:r>
      <w:r w:rsidRPr="004F2FDF">
        <w:rPr>
          <w:rFonts w:ascii="Arial" w:hAnsi="Arial" w:cs="Arial"/>
          <w:sz w:val="22"/>
          <w:szCs w:val="22"/>
        </w:rPr>
        <w:t xml:space="preserve">: </w:t>
      </w:r>
      <w:r w:rsidR="00114670">
        <w:rPr>
          <w:rFonts w:ascii="Arial" w:hAnsi="Arial" w:cs="Arial"/>
          <w:sz w:val="22"/>
          <w:szCs w:val="22"/>
        </w:rPr>
        <w:t>Tax bills have been sent out.</w:t>
      </w:r>
    </w:p>
    <w:p w14:paraId="3CC9F102" w14:textId="79E35316" w:rsidR="00B17CD9" w:rsidRPr="004F2FDF" w:rsidRDefault="00482561" w:rsidP="00EB34A8">
      <w:pPr>
        <w:rPr>
          <w:rFonts w:ascii="Arial" w:hAnsi="Arial" w:cs="Arial"/>
          <w:sz w:val="22"/>
          <w:szCs w:val="22"/>
        </w:rPr>
      </w:pPr>
      <w:r w:rsidRPr="004F2FDF">
        <w:rPr>
          <w:rFonts w:ascii="Arial" w:hAnsi="Arial" w:cs="Arial"/>
          <w:sz w:val="22"/>
          <w:szCs w:val="22"/>
        </w:rPr>
        <w:tab/>
      </w:r>
      <w:r w:rsidR="00B17CD9" w:rsidRPr="004F2FDF">
        <w:rPr>
          <w:rFonts w:ascii="Arial" w:hAnsi="Arial" w:cs="Arial"/>
          <w:sz w:val="22"/>
          <w:szCs w:val="22"/>
        </w:rPr>
        <w:t>Dan:</w:t>
      </w:r>
      <w:r w:rsidR="000260E4" w:rsidRPr="004F2FDF">
        <w:rPr>
          <w:rFonts w:ascii="Arial" w:hAnsi="Arial" w:cs="Arial"/>
          <w:sz w:val="22"/>
          <w:szCs w:val="22"/>
        </w:rPr>
        <w:t xml:space="preserve"> </w:t>
      </w:r>
      <w:r w:rsidR="00114670">
        <w:rPr>
          <w:rFonts w:ascii="Arial" w:hAnsi="Arial" w:cs="Arial"/>
          <w:sz w:val="22"/>
          <w:szCs w:val="22"/>
        </w:rPr>
        <w:t>none</w:t>
      </w:r>
      <w:r w:rsidRPr="004F2FDF">
        <w:rPr>
          <w:rFonts w:ascii="Arial" w:hAnsi="Arial" w:cs="Arial"/>
          <w:sz w:val="22"/>
          <w:szCs w:val="22"/>
        </w:rPr>
        <w:t xml:space="preserve"> </w:t>
      </w:r>
      <w:r w:rsidR="00381DEC" w:rsidRPr="004F2FDF">
        <w:rPr>
          <w:rFonts w:ascii="Arial" w:hAnsi="Arial" w:cs="Arial"/>
          <w:sz w:val="22"/>
          <w:szCs w:val="22"/>
        </w:rPr>
        <w:t xml:space="preserve"> </w:t>
      </w:r>
      <w:r w:rsidR="00B17CD9" w:rsidRPr="004F2FDF">
        <w:rPr>
          <w:rFonts w:ascii="Arial" w:hAnsi="Arial" w:cs="Arial"/>
          <w:sz w:val="22"/>
          <w:szCs w:val="22"/>
        </w:rPr>
        <w:t xml:space="preserve"> </w:t>
      </w:r>
    </w:p>
    <w:p w14:paraId="2575EB86" w14:textId="4AF5540C" w:rsidR="00B17CD9" w:rsidRPr="004F2FDF" w:rsidRDefault="00482561" w:rsidP="00EB34A8">
      <w:pPr>
        <w:rPr>
          <w:rFonts w:ascii="Arial" w:hAnsi="Arial" w:cs="Arial"/>
          <w:sz w:val="22"/>
          <w:szCs w:val="22"/>
        </w:rPr>
      </w:pPr>
      <w:r w:rsidRPr="004F2FDF">
        <w:rPr>
          <w:rFonts w:ascii="Arial" w:hAnsi="Arial" w:cs="Arial"/>
          <w:sz w:val="22"/>
          <w:szCs w:val="22"/>
        </w:rPr>
        <w:tab/>
      </w:r>
      <w:r w:rsidR="00B17CD9" w:rsidRPr="004F2FDF">
        <w:rPr>
          <w:rFonts w:ascii="Arial" w:hAnsi="Arial" w:cs="Arial"/>
          <w:sz w:val="22"/>
          <w:szCs w:val="22"/>
        </w:rPr>
        <w:t>Greg: none</w:t>
      </w:r>
    </w:p>
    <w:p w14:paraId="122FEAAF" w14:textId="24CC847D" w:rsidR="009B075E" w:rsidRPr="004F2FDF" w:rsidRDefault="00482561" w:rsidP="009B075E">
      <w:pPr>
        <w:rPr>
          <w:rFonts w:ascii="Arial" w:hAnsi="Arial" w:cs="Arial"/>
          <w:sz w:val="22"/>
          <w:szCs w:val="22"/>
        </w:rPr>
      </w:pPr>
      <w:r w:rsidRPr="004F2FDF">
        <w:rPr>
          <w:rFonts w:ascii="Arial" w:hAnsi="Arial" w:cs="Arial"/>
          <w:sz w:val="22"/>
          <w:szCs w:val="22"/>
        </w:rPr>
        <w:tab/>
      </w:r>
      <w:r w:rsidR="009B075E" w:rsidRPr="004F2FDF">
        <w:rPr>
          <w:rFonts w:ascii="Arial" w:hAnsi="Arial" w:cs="Arial"/>
          <w:sz w:val="22"/>
          <w:szCs w:val="22"/>
        </w:rPr>
        <w:t>LeRoy:</w:t>
      </w:r>
      <w:r w:rsidR="004F2FDF">
        <w:rPr>
          <w:rFonts w:ascii="Arial" w:hAnsi="Arial" w:cs="Arial"/>
          <w:sz w:val="22"/>
          <w:szCs w:val="22"/>
        </w:rPr>
        <w:tab/>
      </w:r>
      <w:r w:rsidR="00114670">
        <w:rPr>
          <w:rFonts w:ascii="Arial" w:hAnsi="Arial" w:cs="Arial"/>
          <w:sz w:val="22"/>
          <w:szCs w:val="22"/>
        </w:rPr>
        <w:t xml:space="preserve"> Road signs have been stolen again on 30</w:t>
      </w:r>
      <w:r w:rsidR="00114670" w:rsidRPr="00114670">
        <w:rPr>
          <w:rFonts w:ascii="Arial" w:hAnsi="Arial" w:cs="Arial"/>
          <w:sz w:val="22"/>
          <w:szCs w:val="22"/>
          <w:vertAlign w:val="superscript"/>
        </w:rPr>
        <w:t>th</w:t>
      </w:r>
      <w:r w:rsidR="00114670">
        <w:rPr>
          <w:rFonts w:ascii="Arial" w:hAnsi="Arial" w:cs="Arial"/>
          <w:sz w:val="22"/>
          <w:szCs w:val="22"/>
        </w:rPr>
        <w:t xml:space="preserve"> Ave.</w:t>
      </w:r>
      <w:r w:rsidR="00F6211F" w:rsidRPr="004F2FDF">
        <w:rPr>
          <w:rFonts w:ascii="Arial" w:hAnsi="Arial" w:cs="Arial"/>
          <w:sz w:val="22"/>
          <w:szCs w:val="22"/>
        </w:rPr>
        <w:t xml:space="preserve"> </w:t>
      </w:r>
    </w:p>
    <w:p w14:paraId="57B3117F" w14:textId="5E5996A1" w:rsidR="00F07C6B" w:rsidRPr="004F2FDF" w:rsidRDefault="00367B91" w:rsidP="00F07C6B">
      <w:pPr>
        <w:rPr>
          <w:rFonts w:ascii="Arial" w:hAnsi="Arial" w:cs="Arial"/>
          <w:sz w:val="22"/>
          <w:szCs w:val="22"/>
        </w:rPr>
      </w:pPr>
      <w:r w:rsidRPr="004F2FDF">
        <w:rPr>
          <w:rFonts w:ascii="Arial" w:hAnsi="Arial" w:cs="Arial"/>
          <w:sz w:val="22"/>
          <w:szCs w:val="22"/>
        </w:rPr>
        <w:t xml:space="preserve">. </w:t>
      </w:r>
    </w:p>
    <w:p w14:paraId="32BE6869" w14:textId="77777777" w:rsidR="0084238A" w:rsidRPr="004F2FDF" w:rsidRDefault="0084238A" w:rsidP="00946E03">
      <w:pPr>
        <w:outlineLvl w:val="0"/>
        <w:rPr>
          <w:rFonts w:ascii="Arial" w:hAnsi="Arial" w:cs="Arial"/>
          <w:sz w:val="22"/>
          <w:szCs w:val="22"/>
        </w:rPr>
      </w:pPr>
      <w:r w:rsidRPr="004F2FDF">
        <w:rPr>
          <w:rFonts w:ascii="Arial" w:hAnsi="Arial" w:cs="Arial"/>
          <w:sz w:val="22"/>
          <w:szCs w:val="22"/>
        </w:rPr>
        <w:t>CORRESPONDENCE: Correspondence was on the table for Board members to review and will be kept with the clerk’s meeting records.</w:t>
      </w:r>
    </w:p>
    <w:p w14:paraId="4DB840B0" w14:textId="77777777" w:rsidR="0084238A" w:rsidRPr="004F2FDF" w:rsidRDefault="0084238A" w:rsidP="00946E03">
      <w:pPr>
        <w:outlineLvl w:val="0"/>
        <w:rPr>
          <w:rFonts w:ascii="Arial" w:hAnsi="Arial" w:cs="Arial"/>
          <w:sz w:val="22"/>
          <w:szCs w:val="22"/>
        </w:rPr>
      </w:pPr>
    </w:p>
    <w:p w14:paraId="309670C9" w14:textId="040AD5B0" w:rsidR="0084238A" w:rsidRPr="004F2FDF" w:rsidRDefault="0084238A" w:rsidP="006B32E1">
      <w:pPr>
        <w:rPr>
          <w:rFonts w:ascii="Arial" w:hAnsi="Arial" w:cs="Arial"/>
          <w:sz w:val="22"/>
          <w:szCs w:val="22"/>
        </w:rPr>
      </w:pPr>
      <w:r w:rsidRPr="004F2FDF">
        <w:rPr>
          <w:rFonts w:ascii="Arial" w:hAnsi="Arial" w:cs="Arial"/>
          <w:sz w:val="22"/>
          <w:szCs w:val="22"/>
        </w:rPr>
        <w:t xml:space="preserve">VOUCHERS: Motion </w:t>
      </w:r>
      <w:r w:rsidR="00482561" w:rsidRPr="004F2FDF">
        <w:rPr>
          <w:rFonts w:ascii="Arial" w:hAnsi="Arial" w:cs="Arial"/>
          <w:sz w:val="22"/>
          <w:szCs w:val="22"/>
        </w:rPr>
        <w:t>Lubensky</w:t>
      </w:r>
      <w:r w:rsidRPr="004F2FDF">
        <w:rPr>
          <w:rFonts w:ascii="Arial" w:hAnsi="Arial" w:cs="Arial"/>
          <w:sz w:val="22"/>
          <w:szCs w:val="22"/>
        </w:rPr>
        <w:t xml:space="preserve"> and second </w:t>
      </w:r>
      <w:r w:rsidR="00482561" w:rsidRPr="004F2FDF">
        <w:rPr>
          <w:rFonts w:ascii="Arial" w:hAnsi="Arial" w:cs="Arial"/>
          <w:sz w:val="22"/>
          <w:szCs w:val="22"/>
        </w:rPr>
        <w:t>Tinker</w:t>
      </w:r>
      <w:r w:rsidR="004F4292" w:rsidRPr="004F2FDF">
        <w:rPr>
          <w:rFonts w:ascii="Arial" w:hAnsi="Arial" w:cs="Arial"/>
          <w:sz w:val="22"/>
          <w:szCs w:val="22"/>
        </w:rPr>
        <w:t xml:space="preserve"> </w:t>
      </w:r>
      <w:r w:rsidRPr="004F2FDF">
        <w:rPr>
          <w:rFonts w:ascii="Arial" w:hAnsi="Arial" w:cs="Arial"/>
          <w:sz w:val="22"/>
          <w:szCs w:val="22"/>
        </w:rPr>
        <w:t>to pay vouchers #</w:t>
      </w:r>
      <w:r w:rsidR="002F729D" w:rsidRPr="004F2FDF">
        <w:rPr>
          <w:rFonts w:ascii="Arial" w:hAnsi="Arial" w:cs="Arial"/>
          <w:sz w:val="22"/>
          <w:szCs w:val="22"/>
        </w:rPr>
        <w:t>5</w:t>
      </w:r>
      <w:r w:rsidR="00880659" w:rsidRPr="004F2FDF">
        <w:rPr>
          <w:rFonts w:ascii="Arial" w:hAnsi="Arial" w:cs="Arial"/>
          <w:sz w:val="22"/>
          <w:szCs w:val="22"/>
        </w:rPr>
        <w:t>6</w:t>
      </w:r>
      <w:r w:rsidR="00114670">
        <w:rPr>
          <w:rFonts w:ascii="Arial" w:hAnsi="Arial" w:cs="Arial"/>
          <w:sz w:val="22"/>
          <w:szCs w:val="22"/>
        </w:rPr>
        <w:t>63</w:t>
      </w:r>
      <w:r w:rsidRPr="004F2FDF">
        <w:rPr>
          <w:rFonts w:ascii="Arial" w:hAnsi="Arial" w:cs="Arial"/>
          <w:sz w:val="22"/>
          <w:szCs w:val="22"/>
        </w:rPr>
        <w:t xml:space="preserve"> to #</w:t>
      </w:r>
      <w:r w:rsidR="0006743B" w:rsidRPr="004F2FDF">
        <w:rPr>
          <w:rFonts w:ascii="Arial" w:hAnsi="Arial" w:cs="Arial"/>
          <w:sz w:val="22"/>
          <w:szCs w:val="22"/>
        </w:rPr>
        <w:t>5</w:t>
      </w:r>
      <w:r w:rsidR="00880659" w:rsidRPr="004F2FDF">
        <w:rPr>
          <w:rFonts w:ascii="Arial" w:hAnsi="Arial" w:cs="Arial"/>
          <w:sz w:val="22"/>
          <w:szCs w:val="22"/>
        </w:rPr>
        <w:t>6</w:t>
      </w:r>
      <w:r w:rsidR="00114670">
        <w:rPr>
          <w:rFonts w:ascii="Arial" w:hAnsi="Arial" w:cs="Arial"/>
          <w:sz w:val="22"/>
          <w:szCs w:val="22"/>
        </w:rPr>
        <w:t>81</w:t>
      </w:r>
      <w:r w:rsidR="00A439D8" w:rsidRPr="004F2FDF">
        <w:rPr>
          <w:rFonts w:ascii="Arial" w:hAnsi="Arial" w:cs="Arial"/>
          <w:sz w:val="22"/>
          <w:szCs w:val="22"/>
        </w:rPr>
        <w:t xml:space="preserve"> </w:t>
      </w:r>
      <w:r w:rsidR="00B3269A" w:rsidRPr="004F2FDF">
        <w:rPr>
          <w:rFonts w:ascii="Arial" w:hAnsi="Arial" w:cs="Arial"/>
          <w:sz w:val="22"/>
          <w:szCs w:val="22"/>
        </w:rPr>
        <w:t>and EFT</w:t>
      </w:r>
      <w:r w:rsidR="002A543F" w:rsidRPr="004F2FDF">
        <w:rPr>
          <w:rFonts w:ascii="Arial" w:hAnsi="Arial" w:cs="Arial"/>
          <w:sz w:val="22"/>
          <w:szCs w:val="22"/>
        </w:rPr>
        <w:t>.</w:t>
      </w:r>
      <w:r w:rsidR="008E61AD" w:rsidRPr="004F2FDF">
        <w:rPr>
          <w:rFonts w:ascii="Arial" w:hAnsi="Arial" w:cs="Arial"/>
          <w:sz w:val="22"/>
          <w:szCs w:val="22"/>
        </w:rPr>
        <w:t xml:space="preserve"> </w:t>
      </w:r>
      <w:r w:rsidR="000E70E7" w:rsidRPr="004F2FDF">
        <w:rPr>
          <w:rFonts w:ascii="Arial" w:hAnsi="Arial" w:cs="Arial"/>
          <w:sz w:val="22"/>
          <w:szCs w:val="22"/>
        </w:rPr>
        <w:t xml:space="preserve"> </w:t>
      </w:r>
      <w:r w:rsidRPr="004F2FDF">
        <w:rPr>
          <w:rFonts w:ascii="Arial" w:hAnsi="Arial" w:cs="Arial"/>
          <w:sz w:val="22"/>
          <w:szCs w:val="22"/>
        </w:rPr>
        <w:t xml:space="preserve">Motion carried. </w:t>
      </w:r>
    </w:p>
    <w:p w14:paraId="1671A87D" w14:textId="77777777" w:rsidR="00DC105F" w:rsidRPr="004F2FDF" w:rsidRDefault="00DC105F" w:rsidP="006B32E1">
      <w:pPr>
        <w:rPr>
          <w:rFonts w:ascii="Arial" w:hAnsi="Arial" w:cs="Arial"/>
          <w:sz w:val="22"/>
          <w:szCs w:val="22"/>
        </w:rPr>
      </w:pPr>
    </w:p>
    <w:p w14:paraId="495966AB" w14:textId="01101890" w:rsidR="00895FA8" w:rsidRPr="004F2FDF" w:rsidRDefault="0084238A" w:rsidP="001C57AE">
      <w:pPr>
        <w:rPr>
          <w:rFonts w:ascii="Arial" w:hAnsi="Arial" w:cs="Arial"/>
          <w:bCs/>
          <w:sz w:val="22"/>
          <w:szCs w:val="22"/>
        </w:rPr>
      </w:pPr>
      <w:r w:rsidRPr="004F2FDF">
        <w:rPr>
          <w:rFonts w:ascii="Arial" w:hAnsi="Arial" w:cs="Arial"/>
          <w:bCs/>
          <w:sz w:val="22"/>
          <w:szCs w:val="22"/>
        </w:rPr>
        <w:t>ADJOURNMENT: On a motion</w:t>
      </w:r>
      <w:r w:rsidR="00E47907" w:rsidRPr="004F2FDF">
        <w:rPr>
          <w:rFonts w:ascii="Arial" w:hAnsi="Arial" w:cs="Arial"/>
          <w:bCs/>
          <w:sz w:val="22"/>
          <w:szCs w:val="22"/>
        </w:rPr>
        <w:t xml:space="preserve"> from</w:t>
      </w:r>
      <w:r w:rsidRPr="004F2FDF">
        <w:rPr>
          <w:rFonts w:ascii="Arial" w:hAnsi="Arial" w:cs="Arial"/>
          <w:bCs/>
          <w:sz w:val="22"/>
          <w:szCs w:val="22"/>
        </w:rPr>
        <w:t xml:space="preserve"> </w:t>
      </w:r>
      <w:r w:rsidR="008E61AD" w:rsidRPr="004F2FDF">
        <w:rPr>
          <w:rFonts w:ascii="Arial" w:hAnsi="Arial" w:cs="Arial"/>
          <w:bCs/>
          <w:sz w:val="22"/>
          <w:szCs w:val="22"/>
        </w:rPr>
        <w:t xml:space="preserve">Lubensky </w:t>
      </w:r>
      <w:r w:rsidRPr="004F2FDF">
        <w:rPr>
          <w:rFonts w:ascii="Arial" w:hAnsi="Arial" w:cs="Arial"/>
          <w:bCs/>
          <w:sz w:val="22"/>
          <w:szCs w:val="22"/>
        </w:rPr>
        <w:t xml:space="preserve">and second </w:t>
      </w:r>
      <w:r w:rsidR="008E61AD" w:rsidRPr="004F2FDF">
        <w:rPr>
          <w:rFonts w:ascii="Arial" w:hAnsi="Arial" w:cs="Arial"/>
          <w:bCs/>
          <w:sz w:val="22"/>
          <w:szCs w:val="22"/>
        </w:rPr>
        <w:t>Tinker</w:t>
      </w:r>
      <w:r w:rsidR="002A7FC4" w:rsidRPr="004F2FDF">
        <w:rPr>
          <w:rFonts w:ascii="Arial" w:hAnsi="Arial" w:cs="Arial"/>
          <w:bCs/>
          <w:sz w:val="22"/>
          <w:szCs w:val="22"/>
        </w:rPr>
        <w:t xml:space="preserve"> </w:t>
      </w:r>
      <w:r w:rsidR="002A7FC4" w:rsidRPr="004F2FDF">
        <w:rPr>
          <w:rFonts w:ascii="Arial" w:hAnsi="Arial" w:cs="Arial"/>
          <w:sz w:val="22"/>
          <w:szCs w:val="22"/>
        </w:rPr>
        <w:t>the</w:t>
      </w:r>
      <w:r w:rsidRPr="004F2FDF">
        <w:rPr>
          <w:rFonts w:ascii="Arial" w:hAnsi="Arial" w:cs="Arial"/>
          <w:bCs/>
          <w:sz w:val="22"/>
          <w:szCs w:val="22"/>
        </w:rPr>
        <w:t xml:space="preserve"> meeting was adjourned at </w:t>
      </w:r>
      <w:r w:rsidR="00482561" w:rsidRPr="004F2FDF">
        <w:rPr>
          <w:rFonts w:ascii="Arial" w:hAnsi="Arial" w:cs="Arial"/>
          <w:bCs/>
          <w:sz w:val="22"/>
          <w:szCs w:val="22"/>
        </w:rPr>
        <w:t>7</w:t>
      </w:r>
      <w:r w:rsidR="00114670">
        <w:rPr>
          <w:rFonts w:ascii="Arial" w:hAnsi="Arial" w:cs="Arial"/>
          <w:bCs/>
          <w:sz w:val="22"/>
          <w:szCs w:val="22"/>
        </w:rPr>
        <w:t>:16</w:t>
      </w:r>
      <w:r w:rsidR="00A25984" w:rsidRPr="004F2FDF">
        <w:rPr>
          <w:rFonts w:ascii="Arial" w:hAnsi="Arial" w:cs="Arial"/>
          <w:bCs/>
          <w:sz w:val="22"/>
          <w:szCs w:val="22"/>
        </w:rPr>
        <w:t xml:space="preserve"> </w:t>
      </w:r>
      <w:r w:rsidRPr="004F2FDF">
        <w:rPr>
          <w:rFonts w:ascii="Arial" w:hAnsi="Arial" w:cs="Arial"/>
          <w:bCs/>
          <w:sz w:val="22"/>
          <w:szCs w:val="22"/>
        </w:rPr>
        <w:t>p.m.</w:t>
      </w:r>
      <w:r w:rsidR="00895FA8" w:rsidRPr="004F2FDF">
        <w:rPr>
          <w:rFonts w:ascii="Arial" w:hAnsi="Arial" w:cs="Arial"/>
          <w:bCs/>
          <w:sz w:val="22"/>
          <w:szCs w:val="22"/>
        </w:rPr>
        <w:t xml:space="preserve"> Motion carried.</w:t>
      </w:r>
    </w:p>
    <w:p w14:paraId="613BC78B" w14:textId="77777777" w:rsidR="00895FA8" w:rsidRPr="004F2FDF" w:rsidRDefault="00895FA8" w:rsidP="001C57AE">
      <w:pPr>
        <w:rPr>
          <w:rFonts w:ascii="Arial" w:hAnsi="Arial" w:cs="Arial"/>
          <w:bCs/>
          <w:sz w:val="22"/>
          <w:szCs w:val="22"/>
        </w:rPr>
      </w:pPr>
    </w:p>
    <w:p w14:paraId="2159723E" w14:textId="3CAD661D" w:rsidR="0084238A" w:rsidRPr="004F2FDF" w:rsidRDefault="0084238A" w:rsidP="001C57AE">
      <w:pPr>
        <w:rPr>
          <w:rFonts w:ascii="Arial" w:hAnsi="Arial" w:cs="Arial"/>
          <w:bCs/>
          <w:sz w:val="22"/>
          <w:szCs w:val="22"/>
        </w:rPr>
      </w:pPr>
      <w:r w:rsidRPr="004F2FDF">
        <w:rPr>
          <w:rFonts w:ascii="Arial" w:hAnsi="Arial" w:cs="Arial"/>
          <w:bCs/>
          <w:sz w:val="22"/>
          <w:szCs w:val="22"/>
        </w:rPr>
        <w:t>An audio recording of these minutes will be kept on file at the Town Hall or the clerk’s home.</w:t>
      </w:r>
    </w:p>
    <w:p w14:paraId="7F807C27" w14:textId="77777777" w:rsidR="0084238A" w:rsidRPr="004F2FDF" w:rsidRDefault="0084238A" w:rsidP="001C57AE">
      <w:pPr>
        <w:rPr>
          <w:rFonts w:ascii="Arial" w:hAnsi="Arial" w:cs="Arial"/>
          <w:bCs/>
          <w:sz w:val="22"/>
          <w:szCs w:val="22"/>
        </w:rPr>
      </w:pPr>
    </w:p>
    <w:p w14:paraId="7F27D6E1"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Respectfully submitted by</w:t>
      </w:r>
    </w:p>
    <w:p w14:paraId="366B798A" w14:textId="77777777" w:rsidR="0084238A" w:rsidRPr="004F2FDF" w:rsidRDefault="0084238A" w:rsidP="007C489B">
      <w:pPr>
        <w:outlineLvl w:val="0"/>
        <w:rPr>
          <w:rFonts w:ascii="Arial" w:hAnsi="Arial" w:cs="Arial"/>
          <w:bCs/>
          <w:sz w:val="22"/>
          <w:szCs w:val="22"/>
        </w:rPr>
      </w:pPr>
    </w:p>
    <w:p w14:paraId="54226A17" w14:textId="77777777" w:rsidR="0084238A" w:rsidRPr="004F2FDF" w:rsidRDefault="0084238A" w:rsidP="007C489B">
      <w:pPr>
        <w:outlineLvl w:val="0"/>
        <w:rPr>
          <w:rFonts w:ascii="Arial" w:hAnsi="Arial" w:cs="Arial"/>
          <w:bCs/>
          <w:sz w:val="22"/>
          <w:szCs w:val="22"/>
        </w:rPr>
      </w:pPr>
      <w:r w:rsidRPr="004F2FDF">
        <w:rPr>
          <w:rFonts w:ascii="Arial" w:hAnsi="Arial" w:cs="Arial"/>
          <w:bCs/>
          <w:sz w:val="22"/>
          <w:szCs w:val="22"/>
        </w:rPr>
        <w:t>Debbie Bouma, Town Clerk</w:t>
      </w:r>
    </w:p>
    <w:sectPr w:rsidR="0084238A" w:rsidRPr="004F2FDF" w:rsidSect="009A1C5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5EC6" w14:textId="77777777" w:rsidR="002D32EE" w:rsidRDefault="002D32EE">
      <w:r>
        <w:separator/>
      </w:r>
    </w:p>
  </w:endnote>
  <w:endnote w:type="continuationSeparator" w:id="0">
    <w:p w14:paraId="2CDD1E2F" w14:textId="77777777" w:rsidR="002D32EE" w:rsidRDefault="002D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61C1" w14:textId="77777777" w:rsidR="006567F3" w:rsidRDefault="0065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CE3A" w14:textId="69E7EE7F" w:rsidR="00962702" w:rsidRPr="00114670" w:rsidRDefault="006567F3" w:rsidP="00114670">
    <w:pPr>
      <w:pStyle w:val="Footer"/>
    </w:pPr>
    <w:r>
      <w:t>Approved 1-11-22</w:t>
    </w:r>
    <w:r w:rsidR="00962702" w:rsidRPr="0011467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DFE" w14:textId="77777777" w:rsidR="006567F3" w:rsidRDefault="0065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FDF9" w14:textId="77777777" w:rsidR="002D32EE" w:rsidRDefault="002D32EE">
      <w:r>
        <w:separator/>
      </w:r>
    </w:p>
  </w:footnote>
  <w:footnote w:type="continuationSeparator" w:id="0">
    <w:p w14:paraId="3529AC35" w14:textId="77777777" w:rsidR="002D32EE" w:rsidRDefault="002D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2AF5" w14:textId="77777777" w:rsidR="006567F3" w:rsidRDefault="0065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12A4" w14:textId="77777777" w:rsidR="006567F3" w:rsidRDefault="00656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77A8" w14:textId="77777777" w:rsidR="006567F3" w:rsidRDefault="0065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17D7B"/>
    <w:rsid w:val="000200E0"/>
    <w:rsid w:val="00020554"/>
    <w:rsid w:val="000215DF"/>
    <w:rsid w:val="00022692"/>
    <w:rsid w:val="000236CF"/>
    <w:rsid w:val="00023CD3"/>
    <w:rsid w:val="00023FC0"/>
    <w:rsid w:val="00024E4E"/>
    <w:rsid w:val="00025938"/>
    <w:rsid w:val="000260E4"/>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3E9"/>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06B9"/>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1D27"/>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0E69"/>
    <w:rsid w:val="001016B1"/>
    <w:rsid w:val="00101E2B"/>
    <w:rsid w:val="0010260A"/>
    <w:rsid w:val="00104F83"/>
    <w:rsid w:val="001061BF"/>
    <w:rsid w:val="00106A1F"/>
    <w:rsid w:val="00107BFA"/>
    <w:rsid w:val="00107C55"/>
    <w:rsid w:val="00112845"/>
    <w:rsid w:val="001129A4"/>
    <w:rsid w:val="00112EE8"/>
    <w:rsid w:val="00113F9E"/>
    <w:rsid w:val="00114670"/>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09D9"/>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7C"/>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2B3"/>
    <w:rsid w:val="00163427"/>
    <w:rsid w:val="0016347B"/>
    <w:rsid w:val="00163B84"/>
    <w:rsid w:val="00163DB6"/>
    <w:rsid w:val="00163E5B"/>
    <w:rsid w:val="00164240"/>
    <w:rsid w:val="001656F4"/>
    <w:rsid w:val="00165875"/>
    <w:rsid w:val="00165FB4"/>
    <w:rsid w:val="00167F02"/>
    <w:rsid w:val="001706EF"/>
    <w:rsid w:val="001708E5"/>
    <w:rsid w:val="00171AC4"/>
    <w:rsid w:val="001729DD"/>
    <w:rsid w:val="00173EFE"/>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07B"/>
    <w:rsid w:val="001A59D7"/>
    <w:rsid w:val="001A5D4A"/>
    <w:rsid w:val="001B0D2C"/>
    <w:rsid w:val="001B2479"/>
    <w:rsid w:val="001B2EEC"/>
    <w:rsid w:val="001B458D"/>
    <w:rsid w:val="001B4700"/>
    <w:rsid w:val="001B4EC8"/>
    <w:rsid w:val="001B6F41"/>
    <w:rsid w:val="001B7CA0"/>
    <w:rsid w:val="001B7EC7"/>
    <w:rsid w:val="001C012F"/>
    <w:rsid w:val="001C02CE"/>
    <w:rsid w:val="001C07AD"/>
    <w:rsid w:val="001C2AD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1A7"/>
    <w:rsid w:val="0024533A"/>
    <w:rsid w:val="0024611F"/>
    <w:rsid w:val="002476B3"/>
    <w:rsid w:val="00247F74"/>
    <w:rsid w:val="00250031"/>
    <w:rsid w:val="00251269"/>
    <w:rsid w:val="0025126E"/>
    <w:rsid w:val="002543D0"/>
    <w:rsid w:val="002553F1"/>
    <w:rsid w:val="00255D79"/>
    <w:rsid w:val="00256A62"/>
    <w:rsid w:val="00257A06"/>
    <w:rsid w:val="00257D18"/>
    <w:rsid w:val="00257DF7"/>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360"/>
    <w:rsid w:val="002727E6"/>
    <w:rsid w:val="002728DB"/>
    <w:rsid w:val="00272C7D"/>
    <w:rsid w:val="00274233"/>
    <w:rsid w:val="0027522C"/>
    <w:rsid w:val="0027651E"/>
    <w:rsid w:val="00276B64"/>
    <w:rsid w:val="00277693"/>
    <w:rsid w:val="0028088F"/>
    <w:rsid w:val="00282D1D"/>
    <w:rsid w:val="00283464"/>
    <w:rsid w:val="00286C59"/>
    <w:rsid w:val="002905A7"/>
    <w:rsid w:val="0029094D"/>
    <w:rsid w:val="002914AF"/>
    <w:rsid w:val="00292CA2"/>
    <w:rsid w:val="00292DAE"/>
    <w:rsid w:val="00294210"/>
    <w:rsid w:val="00294501"/>
    <w:rsid w:val="00295170"/>
    <w:rsid w:val="00295E86"/>
    <w:rsid w:val="00296338"/>
    <w:rsid w:val="00296481"/>
    <w:rsid w:val="002A0809"/>
    <w:rsid w:val="002A098A"/>
    <w:rsid w:val="002A1FFF"/>
    <w:rsid w:val="002A21F1"/>
    <w:rsid w:val="002A5343"/>
    <w:rsid w:val="002A543F"/>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2EE"/>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73"/>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027"/>
    <w:rsid w:val="00337129"/>
    <w:rsid w:val="003379A8"/>
    <w:rsid w:val="003407D9"/>
    <w:rsid w:val="0034082B"/>
    <w:rsid w:val="00340C4E"/>
    <w:rsid w:val="00340C66"/>
    <w:rsid w:val="00341081"/>
    <w:rsid w:val="00341B9B"/>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1DEC"/>
    <w:rsid w:val="003820F7"/>
    <w:rsid w:val="00383202"/>
    <w:rsid w:val="00384BD6"/>
    <w:rsid w:val="00384D1F"/>
    <w:rsid w:val="00384D98"/>
    <w:rsid w:val="003873E5"/>
    <w:rsid w:val="00387E18"/>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52F7"/>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2493"/>
    <w:rsid w:val="0040363F"/>
    <w:rsid w:val="00403DD8"/>
    <w:rsid w:val="00403E7A"/>
    <w:rsid w:val="00404910"/>
    <w:rsid w:val="00405635"/>
    <w:rsid w:val="00405A4B"/>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54C"/>
    <w:rsid w:val="00444B32"/>
    <w:rsid w:val="00444DAD"/>
    <w:rsid w:val="00445494"/>
    <w:rsid w:val="004454AF"/>
    <w:rsid w:val="00445BEF"/>
    <w:rsid w:val="004476B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561"/>
    <w:rsid w:val="00482A4B"/>
    <w:rsid w:val="00482CA1"/>
    <w:rsid w:val="00482E93"/>
    <w:rsid w:val="004836A1"/>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CB8"/>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8DE"/>
    <w:rsid w:val="004B791D"/>
    <w:rsid w:val="004C117D"/>
    <w:rsid w:val="004C1355"/>
    <w:rsid w:val="004C19F8"/>
    <w:rsid w:val="004C1E24"/>
    <w:rsid w:val="004C2431"/>
    <w:rsid w:val="004C2A6B"/>
    <w:rsid w:val="004C3AB1"/>
    <w:rsid w:val="004C42D1"/>
    <w:rsid w:val="004C58AC"/>
    <w:rsid w:val="004C6064"/>
    <w:rsid w:val="004C6BC0"/>
    <w:rsid w:val="004C6C1B"/>
    <w:rsid w:val="004C74B0"/>
    <w:rsid w:val="004C7B28"/>
    <w:rsid w:val="004D1F62"/>
    <w:rsid w:val="004D36FE"/>
    <w:rsid w:val="004D451D"/>
    <w:rsid w:val="004D648A"/>
    <w:rsid w:val="004E24B9"/>
    <w:rsid w:val="004E41B5"/>
    <w:rsid w:val="004E4E88"/>
    <w:rsid w:val="004E6667"/>
    <w:rsid w:val="004F28C2"/>
    <w:rsid w:val="004F2FDF"/>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0F1"/>
    <w:rsid w:val="005064E9"/>
    <w:rsid w:val="00510C3E"/>
    <w:rsid w:val="00513381"/>
    <w:rsid w:val="0051559C"/>
    <w:rsid w:val="00515D92"/>
    <w:rsid w:val="00517986"/>
    <w:rsid w:val="00517D4E"/>
    <w:rsid w:val="00521653"/>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336"/>
    <w:rsid w:val="00536EA0"/>
    <w:rsid w:val="00540406"/>
    <w:rsid w:val="00540433"/>
    <w:rsid w:val="00540A98"/>
    <w:rsid w:val="00541AAA"/>
    <w:rsid w:val="005420CE"/>
    <w:rsid w:val="005421D7"/>
    <w:rsid w:val="00542825"/>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4FE0"/>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1E50"/>
    <w:rsid w:val="005E29CC"/>
    <w:rsid w:val="005E30BC"/>
    <w:rsid w:val="005E30C8"/>
    <w:rsid w:val="005E3539"/>
    <w:rsid w:val="005E4360"/>
    <w:rsid w:val="005E45A3"/>
    <w:rsid w:val="005E4C50"/>
    <w:rsid w:val="005E66D2"/>
    <w:rsid w:val="005E6D0A"/>
    <w:rsid w:val="005F05B1"/>
    <w:rsid w:val="005F0943"/>
    <w:rsid w:val="005F4D16"/>
    <w:rsid w:val="005F5A90"/>
    <w:rsid w:val="005F5CF9"/>
    <w:rsid w:val="005F6240"/>
    <w:rsid w:val="006000E4"/>
    <w:rsid w:val="0060077F"/>
    <w:rsid w:val="00601938"/>
    <w:rsid w:val="00601BCC"/>
    <w:rsid w:val="00601C09"/>
    <w:rsid w:val="006022ED"/>
    <w:rsid w:val="006032B4"/>
    <w:rsid w:val="00604B52"/>
    <w:rsid w:val="006052FF"/>
    <w:rsid w:val="00610C51"/>
    <w:rsid w:val="00611005"/>
    <w:rsid w:val="00611B33"/>
    <w:rsid w:val="00612898"/>
    <w:rsid w:val="00613B60"/>
    <w:rsid w:val="00615595"/>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367E"/>
    <w:rsid w:val="00644459"/>
    <w:rsid w:val="00644DC3"/>
    <w:rsid w:val="006457A6"/>
    <w:rsid w:val="00645E3A"/>
    <w:rsid w:val="006472EB"/>
    <w:rsid w:val="00651811"/>
    <w:rsid w:val="0065238B"/>
    <w:rsid w:val="006527AF"/>
    <w:rsid w:val="00654612"/>
    <w:rsid w:val="00654ED1"/>
    <w:rsid w:val="006554B7"/>
    <w:rsid w:val="006567F3"/>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870B2"/>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4CB"/>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32F"/>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3F2E"/>
    <w:rsid w:val="00714E3A"/>
    <w:rsid w:val="00715A99"/>
    <w:rsid w:val="007163B8"/>
    <w:rsid w:val="00717791"/>
    <w:rsid w:val="00717F08"/>
    <w:rsid w:val="00720569"/>
    <w:rsid w:val="007206F0"/>
    <w:rsid w:val="00720ADA"/>
    <w:rsid w:val="00721394"/>
    <w:rsid w:val="00721980"/>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ED0"/>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3B97"/>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422"/>
    <w:rsid w:val="007F2C3D"/>
    <w:rsid w:val="007F3381"/>
    <w:rsid w:val="007F342B"/>
    <w:rsid w:val="007F4900"/>
    <w:rsid w:val="007F4DA0"/>
    <w:rsid w:val="007F5223"/>
    <w:rsid w:val="007F69D2"/>
    <w:rsid w:val="007F7AB6"/>
    <w:rsid w:val="008002EF"/>
    <w:rsid w:val="0080133E"/>
    <w:rsid w:val="00801D71"/>
    <w:rsid w:val="0080201C"/>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6D39"/>
    <w:rsid w:val="00817E9D"/>
    <w:rsid w:val="0082029C"/>
    <w:rsid w:val="00821FB4"/>
    <w:rsid w:val="00822ACF"/>
    <w:rsid w:val="00823A10"/>
    <w:rsid w:val="00823D2B"/>
    <w:rsid w:val="0082435D"/>
    <w:rsid w:val="008249E7"/>
    <w:rsid w:val="00825B44"/>
    <w:rsid w:val="00826B16"/>
    <w:rsid w:val="00827569"/>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0414"/>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67D6C"/>
    <w:rsid w:val="008702AC"/>
    <w:rsid w:val="00871C29"/>
    <w:rsid w:val="0087252E"/>
    <w:rsid w:val="00877F3A"/>
    <w:rsid w:val="00880096"/>
    <w:rsid w:val="00880659"/>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2C4"/>
    <w:rsid w:val="008C1693"/>
    <w:rsid w:val="008C177F"/>
    <w:rsid w:val="008C18ED"/>
    <w:rsid w:val="008C442E"/>
    <w:rsid w:val="008C57B4"/>
    <w:rsid w:val="008C6677"/>
    <w:rsid w:val="008C6A01"/>
    <w:rsid w:val="008C72C8"/>
    <w:rsid w:val="008D0A40"/>
    <w:rsid w:val="008D0C6D"/>
    <w:rsid w:val="008D1028"/>
    <w:rsid w:val="008D161E"/>
    <w:rsid w:val="008D65AB"/>
    <w:rsid w:val="008D6840"/>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378AB"/>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702"/>
    <w:rsid w:val="00962D35"/>
    <w:rsid w:val="009631B9"/>
    <w:rsid w:val="00964042"/>
    <w:rsid w:val="009643E5"/>
    <w:rsid w:val="00964D32"/>
    <w:rsid w:val="00966AF4"/>
    <w:rsid w:val="00967DD7"/>
    <w:rsid w:val="00970AC6"/>
    <w:rsid w:val="00972BDC"/>
    <w:rsid w:val="00972CEA"/>
    <w:rsid w:val="00973405"/>
    <w:rsid w:val="009758D5"/>
    <w:rsid w:val="00975943"/>
    <w:rsid w:val="00975E0B"/>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55C"/>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35E"/>
    <w:rsid w:val="009F757B"/>
    <w:rsid w:val="00A00934"/>
    <w:rsid w:val="00A01BC2"/>
    <w:rsid w:val="00A0306A"/>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5D37"/>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27B93"/>
    <w:rsid w:val="00A3195C"/>
    <w:rsid w:val="00A31D7B"/>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068"/>
    <w:rsid w:val="00A45328"/>
    <w:rsid w:val="00A465B3"/>
    <w:rsid w:val="00A474F0"/>
    <w:rsid w:val="00A50798"/>
    <w:rsid w:val="00A51519"/>
    <w:rsid w:val="00A51D06"/>
    <w:rsid w:val="00A52149"/>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6CCC"/>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5BC9"/>
    <w:rsid w:val="00AD695D"/>
    <w:rsid w:val="00AD6BF5"/>
    <w:rsid w:val="00AD73E2"/>
    <w:rsid w:val="00AE1313"/>
    <w:rsid w:val="00AE2083"/>
    <w:rsid w:val="00AE2552"/>
    <w:rsid w:val="00AE2AFB"/>
    <w:rsid w:val="00AE46AA"/>
    <w:rsid w:val="00AE61CD"/>
    <w:rsid w:val="00AE7FC1"/>
    <w:rsid w:val="00AF4AA0"/>
    <w:rsid w:val="00AF5051"/>
    <w:rsid w:val="00AF5C38"/>
    <w:rsid w:val="00AF5FD4"/>
    <w:rsid w:val="00AF66D6"/>
    <w:rsid w:val="00AF6AC7"/>
    <w:rsid w:val="00B00479"/>
    <w:rsid w:val="00B01C02"/>
    <w:rsid w:val="00B02BA5"/>
    <w:rsid w:val="00B04151"/>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448"/>
    <w:rsid w:val="00B82BC9"/>
    <w:rsid w:val="00B82EC4"/>
    <w:rsid w:val="00B83F13"/>
    <w:rsid w:val="00B84199"/>
    <w:rsid w:val="00B84457"/>
    <w:rsid w:val="00B84CA7"/>
    <w:rsid w:val="00B8516C"/>
    <w:rsid w:val="00B85FE5"/>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2D97"/>
    <w:rsid w:val="00C03F19"/>
    <w:rsid w:val="00C04791"/>
    <w:rsid w:val="00C04BFE"/>
    <w:rsid w:val="00C077D2"/>
    <w:rsid w:val="00C1072F"/>
    <w:rsid w:val="00C10A72"/>
    <w:rsid w:val="00C10BC6"/>
    <w:rsid w:val="00C1128F"/>
    <w:rsid w:val="00C113E9"/>
    <w:rsid w:val="00C12BF7"/>
    <w:rsid w:val="00C12E56"/>
    <w:rsid w:val="00C13E85"/>
    <w:rsid w:val="00C14042"/>
    <w:rsid w:val="00C14C35"/>
    <w:rsid w:val="00C16F73"/>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3C7"/>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3AA9"/>
    <w:rsid w:val="00C642B6"/>
    <w:rsid w:val="00C64682"/>
    <w:rsid w:val="00C6504A"/>
    <w:rsid w:val="00C65169"/>
    <w:rsid w:val="00C675C8"/>
    <w:rsid w:val="00C676E6"/>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1EA4"/>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A4A"/>
    <w:rsid w:val="00CD1EDA"/>
    <w:rsid w:val="00CD2FBA"/>
    <w:rsid w:val="00CD6374"/>
    <w:rsid w:val="00CD6791"/>
    <w:rsid w:val="00CD6F61"/>
    <w:rsid w:val="00CD72B1"/>
    <w:rsid w:val="00CD7BE3"/>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5D53"/>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24D1"/>
    <w:rsid w:val="00D62CE8"/>
    <w:rsid w:val="00D6636F"/>
    <w:rsid w:val="00D667E5"/>
    <w:rsid w:val="00D66871"/>
    <w:rsid w:val="00D67EF3"/>
    <w:rsid w:val="00D70D23"/>
    <w:rsid w:val="00D718FB"/>
    <w:rsid w:val="00D7290E"/>
    <w:rsid w:val="00D72DD9"/>
    <w:rsid w:val="00D73474"/>
    <w:rsid w:val="00D74713"/>
    <w:rsid w:val="00D74898"/>
    <w:rsid w:val="00D75937"/>
    <w:rsid w:val="00D75D5E"/>
    <w:rsid w:val="00D77DB1"/>
    <w:rsid w:val="00D8046C"/>
    <w:rsid w:val="00D804D9"/>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B2B"/>
    <w:rsid w:val="00DF3C65"/>
    <w:rsid w:val="00DF4926"/>
    <w:rsid w:val="00DF4D1D"/>
    <w:rsid w:val="00DF4E26"/>
    <w:rsid w:val="00DF550F"/>
    <w:rsid w:val="00DF5591"/>
    <w:rsid w:val="00DF5C67"/>
    <w:rsid w:val="00E008F2"/>
    <w:rsid w:val="00E0757C"/>
    <w:rsid w:val="00E10292"/>
    <w:rsid w:val="00E1041B"/>
    <w:rsid w:val="00E12A9F"/>
    <w:rsid w:val="00E1489B"/>
    <w:rsid w:val="00E15272"/>
    <w:rsid w:val="00E158FD"/>
    <w:rsid w:val="00E160FD"/>
    <w:rsid w:val="00E162EB"/>
    <w:rsid w:val="00E16E83"/>
    <w:rsid w:val="00E16E84"/>
    <w:rsid w:val="00E17A68"/>
    <w:rsid w:val="00E17D5D"/>
    <w:rsid w:val="00E20622"/>
    <w:rsid w:val="00E22B39"/>
    <w:rsid w:val="00E236F6"/>
    <w:rsid w:val="00E23D30"/>
    <w:rsid w:val="00E24A36"/>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1ECE"/>
    <w:rsid w:val="00E4253B"/>
    <w:rsid w:val="00E42CD7"/>
    <w:rsid w:val="00E4318A"/>
    <w:rsid w:val="00E43F17"/>
    <w:rsid w:val="00E4510C"/>
    <w:rsid w:val="00E45B3B"/>
    <w:rsid w:val="00E45C0D"/>
    <w:rsid w:val="00E45C66"/>
    <w:rsid w:val="00E464D5"/>
    <w:rsid w:val="00E47907"/>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6E1"/>
    <w:rsid w:val="00E66FEA"/>
    <w:rsid w:val="00E67378"/>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6FB9"/>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2F1D"/>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6C3E"/>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5EAE"/>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11F"/>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499"/>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1A7"/>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11</cp:revision>
  <cp:lastPrinted>2021-12-18T17:42:00Z</cp:lastPrinted>
  <dcterms:created xsi:type="dcterms:W3CDTF">2022-01-02T19:38:00Z</dcterms:created>
  <dcterms:modified xsi:type="dcterms:W3CDTF">2022-01-12T11:49:00Z</dcterms:modified>
</cp:coreProperties>
</file>